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2302" w14:textId="77777777" w:rsidR="00F9589F" w:rsidRDefault="00907264" w:rsidP="00EA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EA7D4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ОРГАНИЗАЦИЈА ОБРАЗОВНО-ВАСПИТНОГ РАДА У </w:t>
      </w:r>
    </w:p>
    <w:p w14:paraId="2E46FCB8" w14:textId="77777777" w:rsidR="00F9589F" w:rsidRDefault="00907264" w:rsidP="00EA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EA7D4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МШ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СТАНИСЛАВ БИНИЧКИ БЕОГРАД</w:t>
      </w:r>
      <w:r w:rsidRPr="00EA7D4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2A74A9C8" w14:textId="5B761167" w:rsidR="00EA7D46" w:rsidRPr="00EA7D46" w:rsidRDefault="00907264" w:rsidP="00EA7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EA7D4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ШКОЛСКОЈ 2023/</w:t>
      </w:r>
      <w:r w:rsidR="001651D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0</w:t>
      </w:r>
      <w:r w:rsidRPr="00EA7D46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24. ГОДИНИ</w:t>
      </w:r>
    </w:p>
    <w:p w14:paraId="3EB479E6" w14:textId="77777777" w:rsidR="00EA7D46" w:rsidRDefault="00EA7D46" w:rsidP="00EA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2C7DD5" w14:textId="51F7B931" w:rsidR="00A93826" w:rsidRPr="00A93826" w:rsidRDefault="00A93826" w:rsidP="00A938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A93826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образовно-васпитног рада </w:t>
      </w:r>
      <w:r w:rsidRPr="00EA7D4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644D8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A93826">
        <w:rPr>
          <w:rFonts w:ascii="Times New Roman" w:hAnsi="Times New Roman" w:cs="Times New Roman"/>
          <w:sz w:val="24"/>
          <w:szCs w:val="24"/>
          <w:lang w:val="sr-Cyrl-RS"/>
        </w:rPr>
        <w:t>школск</w:t>
      </w:r>
      <w:r w:rsidR="00EA7D46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A93826">
        <w:rPr>
          <w:rFonts w:ascii="Times New Roman" w:hAnsi="Times New Roman" w:cs="Times New Roman"/>
          <w:sz w:val="24"/>
          <w:szCs w:val="24"/>
          <w:lang w:val="sr-Cyrl-RS"/>
        </w:rPr>
        <w:t xml:space="preserve"> 2023/</w:t>
      </w:r>
      <w:r w:rsidR="001651D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93826">
        <w:rPr>
          <w:rFonts w:ascii="Times New Roman" w:hAnsi="Times New Roman" w:cs="Times New Roman"/>
          <w:sz w:val="24"/>
          <w:szCs w:val="24"/>
          <w:lang w:val="sr-Cyrl-RS"/>
        </w:rPr>
        <w:t>24. године</w:t>
      </w:r>
      <w:r w:rsidR="00EA7D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A93826">
        <w:rPr>
          <w:rFonts w:ascii="Times New Roman" w:hAnsi="Times New Roman" w:cs="Times New Roman"/>
          <w:sz w:val="24"/>
          <w:szCs w:val="24"/>
          <w:lang w:val="sr-Cyrl-RS"/>
        </w:rPr>
        <w:t xml:space="preserve"> у скла</w:t>
      </w:r>
      <w:r w:rsidR="00A323E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A93826">
        <w:rPr>
          <w:rFonts w:ascii="Times New Roman" w:hAnsi="Times New Roman" w:cs="Times New Roman"/>
          <w:sz w:val="24"/>
          <w:szCs w:val="24"/>
          <w:lang w:val="sr-Cyrl-RS"/>
        </w:rPr>
        <w:t xml:space="preserve">у са </w:t>
      </w:r>
      <w:bookmarkStart w:id="0" w:name="_Hlk143363613"/>
      <w:r w:rsidRPr="00EA7D46">
        <w:rPr>
          <w:rStyle w:val="fontstyle01"/>
          <w:lang w:val="sr-Cyrl-RS"/>
        </w:rPr>
        <w:t>Смерницама за организацију и реализацију образовно-васпитног рада у основној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EA7D46">
        <w:rPr>
          <w:rStyle w:val="fontstyle01"/>
          <w:lang w:val="sr-Cyrl-RS"/>
        </w:rPr>
        <w:t xml:space="preserve">школи у школској 2023/2024. </w:t>
      </w:r>
      <w:r>
        <w:rPr>
          <w:rStyle w:val="fontstyle01"/>
          <w:lang w:val="sr-Cyrl-RS"/>
        </w:rPr>
        <w:t>г</w:t>
      </w:r>
      <w:r w:rsidRPr="00EA7D46">
        <w:rPr>
          <w:rStyle w:val="fontstyle01"/>
          <w:lang w:val="sr-Cyrl-RS"/>
        </w:rPr>
        <w:t>одини</w:t>
      </w:r>
      <w:r>
        <w:rPr>
          <w:rStyle w:val="fontstyle01"/>
          <w:lang w:val="sr-Cyrl-RS"/>
        </w:rPr>
        <w:t xml:space="preserve"> (деловодни број: 119-01-00240/2/2023-01 од 16. августа 2023. године)</w:t>
      </w:r>
      <w:bookmarkEnd w:id="0"/>
      <w:r w:rsidRPr="00EA7D46">
        <w:rPr>
          <w:rStyle w:val="fontstyle01"/>
          <w:lang w:val="sr-Cyrl-RS"/>
        </w:rPr>
        <w:t>,</w:t>
      </w:r>
      <w:r>
        <w:rPr>
          <w:rStyle w:val="fontstyle01"/>
          <w:lang w:val="sr-Cyrl-RS"/>
        </w:rPr>
        <w:t xml:space="preserve"> </w:t>
      </w:r>
      <w:r w:rsidRPr="00EA7D46">
        <w:rPr>
          <w:rStyle w:val="fontstyle21"/>
          <w:b w:val="0"/>
          <w:bCs w:val="0"/>
          <w:lang w:val="sr-Cyrl-RS"/>
        </w:rPr>
        <w:t>ближе</w:t>
      </w:r>
      <w:r w:rsidR="00203A93">
        <w:rPr>
          <w:rStyle w:val="fontstyle21"/>
          <w:b w:val="0"/>
          <w:bCs w:val="0"/>
          <w:lang w:val="sr-Cyrl-RS"/>
        </w:rPr>
        <w:t xml:space="preserve"> </w:t>
      </w:r>
      <w:r w:rsidRPr="00EA7D46">
        <w:rPr>
          <w:rStyle w:val="fontstyle21"/>
          <w:b w:val="0"/>
          <w:bCs w:val="0"/>
          <w:lang w:val="sr-Cyrl-RS"/>
        </w:rPr>
        <w:t>уређују начин планирања,</w:t>
      </w:r>
      <w:r w:rsidRPr="00A93826">
        <w:rPr>
          <w:rStyle w:val="fontstyle21"/>
          <w:b w:val="0"/>
          <w:bCs w:val="0"/>
          <w:lang w:val="sr-Cyrl-RS"/>
        </w:rPr>
        <w:t xml:space="preserve"> </w:t>
      </w:r>
      <w:r w:rsidRPr="00EA7D46">
        <w:rPr>
          <w:rStyle w:val="fontstyle21"/>
          <w:b w:val="0"/>
          <w:bCs w:val="0"/>
          <w:lang w:val="sr-Cyrl-RS"/>
        </w:rPr>
        <w:t>организовања и остваривања образовно</w:t>
      </w:r>
      <w:r w:rsidR="00203A93">
        <w:rPr>
          <w:rStyle w:val="fontstyle21"/>
          <w:b w:val="0"/>
          <w:bCs w:val="0"/>
          <w:lang w:val="sr-Cyrl-RS"/>
        </w:rPr>
        <w:t>-</w:t>
      </w:r>
      <w:r w:rsidRPr="00EA7D46">
        <w:rPr>
          <w:rStyle w:val="fontstyle21"/>
          <w:b w:val="0"/>
          <w:bCs w:val="0"/>
          <w:lang w:val="sr-Cyrl-RS"/>
        </w:rPr>
        <w:t>васпитног рада школе, са нагласком на</w:t>
      </w:r>
      <w:r w:rsidRPr="00A93826">
        <w:rPr>
          <w:rStyle w:val="fontstyle21"/>
          <w:b w:val="0"/>
          <w:bCs w:val="0"/>
          <w:lang w:val="sr-Cyrl-RS"/>
        </w:rPr>
        <w:t xml:space="preserve"> </w:t>
      </w:r>
      <w:r w:rsidRPr="00EA7D46">
        <w:rPr>
          <w:rStyle w:val="fontstyle21"/>
          <w:b w:val="0"/>
          <w:bCs w:val="0"/>
          <w:lang w:val="sr-Cyrl-RS"/>
        </w:rPr>
        <w:t>остале облике образовно-васпитног рада и</w:t>
      </w:r>
      <w:r w:rsidRPr="00A9382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EA7D46">
        <w:rPr>
          <w:rStyle w:val="fontstyle21"/>
          <w:b w:val="0"/>
          <w:bCs w:val="0"/>
          <w:lang w:val="sr-Cyrl-RS"/>
        </w:rPr>
        <w:t>унапређивање васпитног рада са ученицима.</w:t>
      </w:r>
      <w:r w:rsidRPr="00A93826">
        <w:rPr>
          <w:rStyle w:val="fontstyle21"/>
          <w:b w:val="0"/>
          <w:bCs w:val="0"/>
          <w:lang w:val="sr-Cyrl-RS"/>
        </w:rPr>
        <w:t xml:space="preserve"> </w:t>
      </w:r>
    </w:p>
    <w:p w14:paraId="22B78C3D" w14:textId="395ADFA7" w:rsidR="002A6C70" w:rsidRPr="00203A93" w:rsidRDefault="00A93826" w:rsidP="00203A9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93826">
        <w:rPr>
          <w:rStyle w:val="fontstyle01"/>
          <w:lang w:val="sr-Cyrl-RS"/>
        </w:rPr>
        <w:t>Услед последица мајских трагедија, првенствено ради обезбеђивања добробити и</w:t>
      </w:r>
      <w:r w:rsidRPr="00A9382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A93826">
        <w:rPr>
          <w:rStyle w:val="fontstyle01"/>
          <w:lang w:val="sr-Cyrl-RS"/>
        </w:rPr>
        <w:t>подршке целовитом развоју детета/ученика, настава у другом полугодишту школске</w:t>
      </w:r>
      <w:r w:rsidRPr="00A9382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br/>
      </w:r>
      <w:r w:rsidRPr="00A93826">
        <w:rPr>
          <w:rStyle w:val="fontstyle01"/>
          <w:lang w:val="sr-Cyrl-RS"/>
        </w:rPr>
        <w:t>2022/2023. године за ученике основне школе завршена је раније. Између осталог, Смерниц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93826">
        <w:rPr>
          <w:rStyle w:val="fontstyle01"/>
          <w:lang w:val="sr-Cyrl-RS"/>
        </w:rPr>
        <w:t>треба да помогну школи да успостави континуитет у даљем образовно-васпитном раду, д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93826">
        <w:rPr>
          <w:rStyle w:val="fontstyle01"/>
          <w:lang w:val="sr-Cyrl-RS"/>
        </w:rPr>
        <w:t>достигне законом прописане циљеве образовања и васпитања и да се што успешније нос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93826">
        <w:rPr>
          <w:rStyle w:val="fontstyle01"/>
          <w:lang w:val="sr-Cyrl-RS"/>
        </w:rPr>
        <w:t>са могућим изазовима у новој школској години.</w:t>
      </w:r>
      <w:r w:rsidR="00203A9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93826">
        <w:rPr>
          <w:rStyle w:val="fontstyle01"/>
          <w:lang w:val="sr-Cyrl-RS"/>
        </w:rPr>
        <w:t>Правни основ Смерница јесте Закон о основама система образовања и васпитања</w:t>
      </w:r>
      <w:r w:rsid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93826">
        <w:rPr>
          <w:rStyle w:val="fontstyle01"/>
          <w:lang w:val="sr-Cyrl-RS"/>
        </w:rPr>
        <w:t>„Службени гласник РС”, бр. 88/17, 27/18 – др. закон, 10/19, 6/20 и 129/21), Закон о основном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93826">
        <w:rPr>
          <w:rStyle w:val="fontstyle01"/>
          <w:lang w:val="sr-Cyrl-RS"/>
        </w:rPr>
        <w:t>образовању и васпитању („Службени гласник РС”, бр. 55/13, 101/17, 27/18 – др. закон, 10/19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93826">
        <w:rPr>
          <w:rStyle w:val="fontstyle01"/>
          <w:lang w:val="sr-Cyrl-RS"/>
        </w:rPr>
        <w:t>и 129/21), прописи којима се уређују планови и програми наставе и учења и прописи којим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93826">
        <w:rPr>
          <w:rStyle w:val="fontstyle01"/>
          <w:lang w:val="sr-Cyrl-RS"/>
        </w:rPr>
        <w:t>се ближе уређују специфични аспекти рада школе.</w:t>
      </w:r>
    </w:p>
    <w:p w14:paraId="73597381" w14:textId="77777777" w:rsidR="00A93826" w:rsidRPr="00A93826" w:rsidRDefault="00A93826" w:rsidP="00A93826">
      <w:pPr>
        <w:spacing w:after="0" w:line="240" w:lineRule="auto"/>
        <w:ind w:firstLine="720"/>
        <w:jc w:val="both"/>
        <w:rPr>
          <w:b/>
          <w:bCs/>
          <w:color w:val="000000"/>
          <w:lang w:val="sr-Cyrl-RS"/>
        </w:rPr>
      </w:pPr>
      <w:r w:rsidRPr="00A93826">
        <w:rPr>
          <w:rStyle w:val="fontstyle01"/>
          <w:lang w:val="sr-Cyrl-RS"/>
        </w:rPr>
        <w:t xml:space="preserve">Заједнички циљ Смерница </w:t>
      </w:r>
      <w:r>
        <w:rPr>
          <w:rStyle w:val="fontstyle01"/>
        </w:rPr>
        <w:t>j</w:t>
      </w:r>
      <w:r w:rsidRPr="00A93826">
        <w:rPr>
          <w:rStyle w:val="fontstyle01"/>
          <w:lang w:val="sr-Cyrl-RS"/>
        </w:rPr>
        <w:t>е организација активности чијом ће се реализацијом и</w:t>
      </w:r>
      <w:r w:rsidRPr="00A93826">
        <w:rPr>
          <w:color w:val="000000"/>
          <w:lang w:val="sr-Cyrl-RS"/>
        </w:rPr>
        <w:br/>
      </w:r>
      <w:r w:rsidRPr="00A93826">
        <w:rPr>
          <w:rStyle w:val="fontstyle01"/>
          <w:lang w:val="sr-Cyrl-RS"/>
        </w:rPr>
        <w:t xml:space="preserve">активним укључивањем ученика допринети првенствено </w:t>
      </w:r>
      <w:r w:rsidRPr="00A93826">
        <w:rPr>
          <w:rStyle w:val="fontstyle21"/>
          <w:b w:val="0"/>
          <w:bCs w:val="0"/>
          <w:lang w:val="sr-Cyrl-RS"/>
        </w:rPr>
        <w:t>развоју позитивних људских</w:t>
      </w:r>
      <w:r w:rsidRPr="00A93826">
        <w:rPr>
          <w:b/>
          <w:bCs/>
          <w:color w:val="000000"/>
          <w:lang w:val="sr-Cyrl-RS"/>
        </w:rPr>
        <w:br/>
      </w:r>
      <w:r w:rsidRPr="00A93826">
        <w:rPr>
          <w:rStyle w:val="fontstyle21"/>
          <w:b w:val="0"/>
          <w:bCs w:val="0"/>
          <w:lang w:val="sr-Cyrl-RS"/>
        </w:rPr>
        <w:t>вредности код ученика</w:t>
      </w:r>
      <w:r w:rsidRPr="00A93826">
        <w:rPr>
          <w:rStyle w:val="fontstyle01"/>
          <w:b/>
          <w:bCs/>
          <w:lang w:val="sr-Cyrl-RS"/>
        </w:rPr>
        <w:t xml:space="preserve">, </w:t>
      </w:r>
      <w:r w:rsidRPr="00A93826">
        <w:rPr>
          <w:rStyle w:val="fontstyle01"/>
          <w:lang w:val="sr-Cyrl-RS"/>
        </w:rPr>
        <w:t>као и унапређивању</w:t>
      </w:r>
      <w:r w:rsidRPr="00A93826">
        <w:rPr>
          <w:rStyle w:val="fontstyle01"/>
          <w:b/>
          <w:bCs/>
          <w:lang w:val="sr-Cyrl-RS"/>
        </w:rPr>
        <w:t xml:space="preserve"> </w:t>
      </w:r>
      <w:r w:rsidRPr="00A93826">
        <w:rPr>
          <w:rStyle w:val="fontstyle21"/>
          <w:b w:val="0"/>
          <w:bCs w:val="0"/>
          <w:lang w:val="sr-Cyrl-RS"/>
        </w:rPr>
        <w:t>односа заснованих на међусобном</w:t>
      </w:r>
      <w:r w:rsidRPr="00A93826">
        <w:rPr>
          <w:b/>
          <w:bCs/>
          <w:color w:val="000000"/>
          <w:lang w:val="sr-Cyrl-RS"/>
        </w:rPr>
        <w:br/>
      </w:r>
      <w:r w:rsidRPr="00A93826">
        <w:rPr>
          <w:rStyle w:val="fontstyle21"/>
          <w:b w:val="0"/>
          <w:bCs w:val="0"/>
          <w:lang w:val="sr-Cyrl-RS"/>
        </w:rPr>
        <w:t xml:space="preserve">поштовању, сарадњи и солидарности </w:t>
      </w:r>
      <w:r w:rsidRPr="00A93826">
        <w:rPr>
          <w:rStyle w:val="fontstyle01"/>
          <w:b/>
          <w:bCs/>
          <w:lang w:val="sr-Cyrl-RS"/>
        </w:rPr>
        <w:t xml:space="preserve">уз </w:t>
      </w:r>
      <w:r w:rsidRPr="00A93826">
        <w:rPr>
          <w:rStyle w:val="fontstyle21"/>
          <w:b w:val="0"/>
          <w:bCs w:val="0"/>
          <w:lang w:val="sr-Cyrl-RS"/>
        </w:rPr>
        <w:t>уважавање различитости</w:t>
      </w:r>
      <w:r w:rsidRPr="00A93826">
        <w:rPr>
          <w:rStyle w:val="fontstyle01"/>
          <w:b/>
          <w:bCs/>
          <w:lang w:val="sr-Cyrl-RS"/>
        </w:rPr>
        <w:t>.</w:t>
      </w:r>
    </w:p>
    <w:p w14:paraId="57C65C24" w14:textId="77777777" w:rsidR="001651D6" w:rsidRDefault="001651D6" w:rsidP="001651D6">
      <w:pPr>
        <w:spacing w:after="0" w:line="240" w:lineRule="auto"/>
        <w:jc w:val="both"/>
        <w:rPr>
          <w:rStyle w:val="fontstyle01"/>
          <w:lang w:val="sr-Cyrl-RS"/>
        </w:rPr>
      </w:pPr>
      <w:r>
        <w:rPr>
          <w:rStyle w:val="fontstyle01"/>
          <w:lang w:val="sr-Cyrl-RS"/>
        </w:rPr>
        <w:t xml:space="preserve">           </w:t>
      </w:r>
      <w:r w:rsidR="00A93826" w:rsidRPr="00A93826">
        <w:rPr>
          <w:rStyle w:val="fontstyle01"/>
          <w:lang w:val="sr-Cyrl-RS"/>
        </w:rPr>
        <w:t xml:space="preserve">Директор, </w:t>
      </w:r>
      <w:r>
        <w:rPr>
          <w:rStyle w:val="fontstyle01"/>
          <w:lang w:val="sr-Cyrl-RS"/>
        </w:rPr>
        <w:t>помоћници директора</w:t>
      </w:r>
      <w:r w:rsidR="00A93826" w:rsidRPr="00A93826">
        <w:rPr>
          <w:rStyle w:val="fontstyle01"/>
          <w:lang w:val="sr-Cyrl-RS"/>
        </w:rPr>
        <w:t>, стручни сарадници</w:t>
      </w:r>
      <w:r>
        <w:rPr>
          <w:rStyle w:val="fontstyle01"/>
          <w:lang w:val="sr-Cyrl-RS"/>
        </w:rPr>
        <w:t>, наставници</w:t>
      </w:r>
      <w:r w:rsidR="00A93826" w:rsidRPr="00A93826">
        <w:rPr>
          <w:rStyle w:val="fontstyle01"/>
          <w:lang w:val="sr-Cyrl-RS"/>
        </w:rPr>
        <w:t xml:space="preserve"> и родитељи, односно</w:t>
      </w:r>
      <w:r>
        <w:rPr>
          <w:rStyle w:val="fontstyle01"/>
          <w:lang w:val="sr-Cyrl-RS"/>
        </w:rPr>
        <w:t xml:space="preserve"> </w:t>
      </w:r>
      <w:r w:rsidR="00A93826" w:rsidRPr="00A93826">
        <w:rPr>
          <w:rStyle w:val="fontstyle01"/>
          <w:lang w:val="sr-Cyrl-RS"/>
        </w:rPr>
        <w:t>други законски</w:t>
      </w:r>
      <w:r>
        <w:rPr>
          <w:rStyle w:val="fontstyle01"/>
          <w:lang w:val="sr-Cyrl-RS"/>
        </w:rPr>
        <w:t xml:space="preserve"> з</w:t>
      </w:r>
      <w:r w:rsidR="00A93826" w:rsidRPr="00A93826">
        <w:rPr>
          <w:rStyle w:val="fontstyle01"/>
          <w:lang w:val="sr-Cyrl-RS"/>
        </w:rPr>
        <w:t>аступници</w:t>
      </w:r>
      <w:r>
        <w:rPr>
          <w:rStyle w:val="fontstyle01"/>
          <w:lang w:val="sr-Cyrl-RS"/>
        </w:rPr>
        <w:t xml:space="preserve"> </w:t>
      </w:r>
      <w:r w:rsidR="00A93826" w:rsidRPr="00A93826">
        <w:rPr>
          <w:rStyle w:val="fontstyle01"/>
          <w:lang w:val="sr-Cyrl-RS"/>
        </w:rPr>
        <w:t>(у даљем тексту: родитељи)</w:t>
      </w:r>
      <w:r>
        <w:rPr>
          <w:rStyle w:val="fontstyle01"/>
          <w:lang w:val="sr-Cyrl-RS"/>
        </w:rPr>
        <w:t xml:space="preserve"> </w:t>
      </w:r>
      <w:r w:rsidR="00A93826" w:rsidRPr="00A93826">
        <w:rPr>
          <w:rStyle w:val="fontstyle01"/>
          <w:lang w:val="sr-Cyrl-RS"/>
        </w:rPr>
        <w:t>одговорни су за остваривање ових циљева, којима</w:t>
      </w:r>
      <w:r>
        <w:rPr>
          <w:rStyle w:val="fontstyle01"/>
          <w:lang w:val="sr-Cyrl-RS"/>
        </w:rPr>
        <w:t xml:space="preserve"> </w:t>
      </w:r>
      <w:r w:rsidR="00A93826" w:rsidRPr="00A93826">
        <w:rPr>
          <w:rStyle w:val="fontstyle01"/>
          <w:lang w:val="sr-Cyrl-RS"/>
        </w:rPr>
        <w:t>се обезбеђују безбедно и подстицајно окружење за учење</w:t>
      </w:r>
    </w:p>
    <w:p w14:paraId="33BB53E1" w14:textId="170057C0" w:rsidR="00A93826" w:rsidRDefault="00A93826" w:rsidP="001651D6">
      <w:pPr>
        <w:spacing w:after="0" w:line="240" w:lineRule="auto"/>
        <w:jc w:val="both"/>
        <w:rPr>
          <w:rStyle w:val="fontstyle01"/>
          <w:lang w:val="sr-Cyrl-RS"/>
        </w:rPr>
      </w:pPr>
      <w:r w:rsidRPr="00A93826">
        <w:rPr>
          <w:rStyle w:val="fontstyle01"/>
          <w:lang w:val="sr-Cyrl-RS"/>
        </w:rPr>
        <w:t>и развој свих чланова школске</w:t>
      </w:r>
      <w:r w:rsidR="001651D6">
        <w:rPr>
          <w:rStyle w:val="fontstyle01"/>
          <w:lang w:val="sr-Cyrl-RS"/>
        </w:rPr>
        <w:t xml:space="preserve"> </w:t>
      </w:r>
      <w:r w:rsidRPr="00A93826">
        <w:rPr>
          <w:rStyle w:val="fontstyle01"/>
          <w:lang w:val="sr-Cyrl-RS"/>
        </w:rPr>
        <w:t>заједнице</w:t>
      </w:r>
      <w:r>
        <w:rPr>
          <w:rStyle w:val="fontstyle01"/>
          <w:lang w:val="sr-Cyrl-RS"/>
        </w:rPr>
        <w:t>.</w:t>
      </w:r>
    </w:p>
    <w:p w14:paraId="6295320E" w14:textId="77777777" w:rsidR="00203A93" w:rsidRDefault="00203A93" w:rsidP="00A93826">
      <w:pPr>
        <w:spacing w:after="0" w:line="240" w:lineRule="auto"/>
        <w:ind w:firstLine="720"/>
        <w:jc w:val="both"/>
        <w:rPr>
          <w:rStyle w:val="fontstyle01"/>
          <w:lang w:val="sr-Cyrl-RS"/>
        </w:rPr>
      </w:pPr>
    </w:p>
    <w:p w14:paraId="368D7D99" w14:textId="2788703C" w:rsidR="00A93826" w:rsidRDefault="00A93826" w:rsidP="001651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A9382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Табеларни приказ активности које ће се 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Основној музичкој </w:t>
      </w:r>
      <w:r w:rsidRPr="00A9382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школ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„</w:t>
      </w:r>
      <w:r w:rsidR="0090726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Станислав Бинички – Београд“</w:t>
      </w:r>
      <w:r w:rsidRPr="00A9382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реализовати у школској 2023/2024.</w:t>
      </w:r>
      <w:r>
        <w:rPr>
          <w:b/>
          <w:bCs/>
          <w:color w:val="000000"/>
          <w:lang w:val="sr-Cyrl-RS"/>
        </w:rPr>
        <w:t xml:space="preserve"> </w:t>
      </w:r>
      <w:r w:rsidRPr="00A93826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години</w:t>
      </w:r>
    </w:p>
    <w:p w14:paraId="54556B8C" w14:textId="77777777" w:rsidR="006043C7" w:rsidRDefault="006043C7" w:rsidP="001651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916"/>
        <w:gridCol w:w="2394"/>
        <w:gridCol w:w="2340"/>
        <w:gridCol w:w="2790"/>
      </w:tblGrid>
      <w:tr w:rsidR="00B22175" w14:paraId="034C2C57" w14:textId="77777777" w:rsidTr="0002516C">
        <w:tc>
          <w:tcPr>
            <w:tcW w:w="291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2A1973" w14:textId="63B95A4E" w:rsidR="00B22175" w:rsidRPr="00644D81" w:rsidRDefault="00B22175" w:rsidP="00A938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ктивност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B1F0B72" w14:textId="65D4D598" w:rsidR="00B22175" w:rsidRPr="00644D81" w:rsidRDefault="00B22175" w:rsidP="00A938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ериод реализације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106F6DF" w14:textId="7A814F04" w:rsidR="00B22175" w:rsidRPr="00644D81" w:rsidRDefault="00B22175" w:rsidP="00A938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осиоци активности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3399669" w14:textId="68514D6A" w:rsidR="00B22175" w:rsidRPr="00644D81" w:rsidRDefault="00B22175" w:rsidP="00A938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чекивани резултат</w:t>
            </w:r>
          </w:p>
        </w:tc>
      </w:tr>
      <w:tr w:rsidR="00B22175" w:rsidRPr="005E0817" w14:paraId="03037255" w14:textId="77777777" w:rsidTr="0002516C">
        <w:tc>
          <w:tcPr>
            <w:tcW w:w="2916" w:type="dxa"/>
            <w:shd w:val="clear" w:color="auto" w:fill="92D050"/>
            <w:vAlign w:val="center"/>
          </w:tcPr>
          <w:p w14:paraId="1C4DB231" w14:textId="3497FDE2" w:rsidR="00B22175" w:rsidRPr="00644D81" w:rsidRDefault="00B22175" w:rsidP="004C359D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Заједнички разговори запослених у школи у осмишљавању активности</w:t>
            </w:r>
          </w:p>
        </w:tc>
        <w:tc>
          <w:tcPr>
            <w:tcW w:w="2394" w:type="dxa"/>
            <w:vAlign w:val="center"/>
          </w:tcPr>
          <w:p w14:paraId="5A7B0574" w14:textId="77777777" w:rsidR="00644D81" w:rsidRDefault="00B22175" w:rsidP="00A9382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21</w:t>
            </w:r>
            <w:r w:rsidR="00644D81">
              <w:rPr>
                <w:rFonts w:ascii="Times New Roman" w:hAnsi="Times New Roman" w:cs="Times New Roman"/>
                <w:lang w:val="sr-Cyrl-RS"/>
              </w:rPr>
              <w:t>-29</w:t>
            </w:r>
            <w:r w:rsidRPr="00644D81">
              <w:rPr>
                <w:rFonts w:ascii="Times New Roman" w:hAnsi="Times New Roman" w:cs="Times New Roman"/>
                <w:lang w:val="sr-Cyrl-RS"/>
              </w:rPr>
              <w:t>. август</w:t>
            </w:r>
            <w:r w:rsidR="00644D8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BB9B833" w14:textId="075ECA14" w:rsidR="00B22175" w:rsidRPr="00644D81" w:rsidRDefault="00644D81" w:rsidP="00A9382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23. године</w:t>
            </w:r>
          </w:p>
        </w:tc>
        <w:tc>
          <w:tcPr>
            <w:tcW w:w="2340" w:type="dxa"/>
            <w:vAlign w:val="center"/>
          </w:tcPr>
          <w:p w14:paraId="4EDC686C" w14:textId="6F793CBD" w:rsidR="00B22175" w:rsidRPr="00644D81" w:rsidRDefault="00B22175" w:rsidP="00A9382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Запослени у школи, тимови и активи школе</w:t>
            </w:r>
          </w:p>
        </w:tc>
        <w:tc>
          <w:tcPr>
            <w:tcW w:w="2790" w:type="dxa"/>
            <w:vAlign w:val="center"/>
          </w:tcPr>
          <w:p w14:paraId="789EE6A6" w14:textId="27280DDE" w:rsidR="00B22175" w:rsidRPr="00644D81" w:rsidRDefault="00DE01E6" w:rsidP="00DE01E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смишљени програми активности имплементиране у планове и програме</w:t>
            </w:r>
          </w:p>
        </w:tc>
      </w:tr>
      <w:tr w:rsidR="00644D81" w:rsidRPr="005E0817" w14:paraId="031EBAC3" w14:textId="77777777" w:rsidTr="0002516C">
        <w:tc>
          <w:tcPr>
            <w:tcW w:w="2916" w:type="dxa"/>
            <w:shd w:val="clear" w:color="auto" w:fill="92D050"/>
            <w:vAlign w:val="center"/>
          </w:tcPr>
          <w:p w14:paraId="4DC07539" w14:textId="70584655" w:rsidR="00B90991" w:rsidRPr="00B90991" w:rsidRDefault="00644D81" w:rsidP="00B90991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Тематска настава на часовима групне наставе (солфеђо, хор, групно певање)</w:t>
            </w:r>
            <w:r w:rsidR="00CE09CF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: </w:t>
            </w:r>
          </w:p>
          <w:p w14:paraId="6B5DF20F" w14:textId="77777777" w:rsidR="00B90991" w:rsidRPr="00B90991" w:rsidRDefault="00B90991" w:rsidP="00B90991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B90991">
              <w:rPr>
                <w:rFonts w:ascii="Times New Roman" w:hAnsi="Times New Roman" w:cs="Times New Roman"/>
                <w:bCs/>
                <w:lang w:val="sr-Cyrl-RS"/>
              </w:rPr>
              <w:t>Шта се све то лепо десило од када смо се последљи пут видели у мају месецу</w:t>
            </w:r>
          </w:p>
          <w:p w14:paraId="3645DC74" w14:textId="30890D58" w:rsidR="00644D81" w:rsidRPr="00B90991" w:rsidRDefault="00B90991" w:rsidP="00B90991">
            <w:pPr>
              <w:rPr>
                <w:rFonts w:ascii="Times New Roman" w:hAnsi="Times New Roman" w:cs="Times New Roman"/>
                <w:bCs/>
              </w:rPr>
            </w:pPr>
            <w:r w:rsidRPr="00B90991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 xml:space="preserve">Упознајмо свет правила (у школи, на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улици правила на концертима...)</w:t>
            </w:r>
          </w:p>
        </w:tc>
        <w:tc>
          <w:tcPr>
            <w:tcW w:w="2394" w:type="dxa"/>
            <w:vMerge w:val="restart"/>
            <w:vAlign w:val="center"/>
          </w:tcPr>
          <w:p w14:paraId="58CF3A03" w14:textId="77777777" w:rsidR="00644D81" w:rsidRDefault="00644D81" w:rsidP="00A9382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44D81">
              <w:rPr>
                <w:rFonts w:ascii="Times New Roman" w:hAnsi="Times New Roman" w:cs="Times New Roman"/>
                <w:lang w:val="sr-Cyrl-RS"/>
              </w:rPr>
              <w:t>8. септемб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Pr="00644D81">
              <w:rPr>
                <w:rFonts w:ascii="Times New Roman" w:hAnsi="Times New Roman" w:cs="Times New Roman"/>
                <w:lang w:val="sr-Cyrl-RS"/>
              </w:rPr>
              <w:t xml:space="preserve">р </w:t>
            </w:r>
          </w:p>
          <w:p w14:paraId="3127231D" w14:textId="28AEE68B" w:rsidR="00644D81" w:rsidRPr="00644D81" w:rsidRDefault="00644D81" w:rsidP="00A9382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2023. године</w:t>
            </w:r>
          </w:p>
        </w:tc>
        <w:tc>
          <w:tcPr>
            <w:tcW w:w="2340" w:type="dxa"/>
            <w:vAlign w:val="center"/>
          </w:tcPr>
          <w:p w14:paraId="54F29881" w14:textId="77777777" w:rsidR="00644D81" w:rsidRDefault="00644D81" w:rsidP="00DE01E6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 xml:space="preserve">Наставници теоријске наставе </w:t>
            </w:r>
          </w:p>
          <w:p w14:paraId="457AD944" w14:textId="74FE4F4A" w:rsidR="00DE01E6" w:rsidRPr="00644D81" w:rsidRDefault="00DE01E6" w:rsidP="00DE01E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ручни сарадници подршка у реализацији</w:t>
            </w:r>
          </w:p>
        </w:tc>
        <w:tc>
          <w:tcPr>
            <w:tcW w:w="2790" w:type="dxa"/>
            <w:vMerge w:val="restart"/>
            <w:vAlign w:val="center"/>
          </w:tcPr>
          <w:p w14:paraId="38955E85" w14:textId="77777777" w:rsidR="00DE01E6" w:rsidRDefault="00DE01E6" w:rsidP="00DE01E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ализоване активности</w:t>
            </w:r>
          </w:p>
          <w:p w14:paraId="14EDD55B" w14:textId="3AA92F63" w:rsidR="00644D81" w:rsidRPr="00644D81" w:rsidRDefault="00DE01E6" w:rsidP="00DE01E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С дневник</w:t>
            </w:r>
            <w:r w:rsidR="00644D81" w:rsidRPr="00644D8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</w:tr>
      <w:tr w:rsidR="00644D81" w14:paraId="42CA259A" w14:textId="77777777" w:rsidTr="0002516C">
        <w:tc>
          <w:tcPr>
            <w:tcW w:w="2916" w:type="dxa"/>
            <w:shd w:val="clear" w:color="auto" w:fill="92D050"/>
            <w:vAlign w:val="center"/>
          </w:tcPr>
          <w:p w14:paraId="4B8C7557" w14:textId="79453D94" w:rsidR="00B90991" w:rsidRPr="00B90991" w:rsidRDefault="00644D81" w:rsidP="00B90991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Тематска настава на часовима индивидуалне наставе</w:t>
            </w:r>
            <w:r w:rsidR="00CE09CF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: </w:t>
            </w:r>
          </w:p>
          <w:p w14:paraId="667E5B9A" w14:textId="77777777" w:rsidR="00B90991" w:rsidRPr="00B90991" w:rsidRDefault="00B90991" w:rsidP="00B90991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B90991">
              <w:rPr>
                <w:rFonts w:ascii="Times New Roman" w:hAnsi="Times New Roman" w:cs="Times New Roman"/>
                <w:bCs/>
                <w:lang w:val="sr-Cyrl-RS"/>
              </w:rPr>
              <w:t>Шта се све то лепо десило од када смо се последљи пут видели у мају месецу</w:t>
            </w:r>
          </w:p>
          <w:p w14:paraId="3DE7324A" w14:textId="5D60F9CF" w:rsidR="00644D81" w:rsidRPr="00B90991" w:rsidRDefault="00B90991" w:rsidP="00B90991">
            <w:pPr>
              <w:rPr>
                <w:rFonts w:ascii="Times New Roman" w:hAnsi="Times New Roman" w:cs="Times New Roman"/>
                <w:bCs/>
              </w:rPr>
            </w:pPr>
            <w:r w:rsidRPr="00B90991">
              <w:rPr>
                <w:rFonts w:ascii="Times New Roman" w:hAnsi="Times New Roman" w:cs="Times New Roman"/>
                <w:bCs/>
                <w:lang w:val="sr-Cyrl-RS"/>
              </w:rPr>
              <w:t xml:space="preserve">Упознајмо свет правила (у школи, на 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улици правила на концертима...)</w:t>
            </w:r>
          </w:p>
        </w:tc>
        <w:tc>
          <w:tcPr>
            <w:tcW w:w="2394" w:type="dxa"/>
            <w:vMerge/>
            <w:vAlign w:val="center"/>
          </w:tcPr>
          <w:p w14:paraId="69812536" w14:textId="20F164ED" w:rsidR="00644D81" w:rsidRPr="00644D81" w:rsidRDefault="00644D81" w:rsidP="00076B4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1A7D6AC7" w14:textId="75518E70" w:rsidR="00644D81" w:rsidRPr="00644D81" w:rsidRDefault="00644D81" w:rsidP="00076B40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Одељењске старешине</w:t>
            </w:r>
          </w:p>
        </w:tc>
        <w:tc>
          <w:tcPr>
            <w:tcW w:w="2790" w:type="dxa"/>
            <w:vMerge/>
            <w:vAlign w:val="center"/>
          </w:tcPr>
          <w:p w14:paraId="587605D2" w14:textId="324087EF" w:rsidR="00644D81" w:rsidRPr="00644D81" w:rsidRDefault="00644D81" w:rsidP="00644D81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076B40" w:rsidRPr="005E0817" w14:paraId="5E4585F4" w14:textId="77777777" w:rsidTr="0002516C">
        <w:tc>
          <w:tcPr>
            <w:tcW w:w="2916" w:type="dxa"/>
            <w:shd w:val="clear" w:color="auto" w:fill="92D050"/>
            <w:vAlign w:val="center"/>
          </w:tcPr>
          <w:p w14:paraId="0FB80E83" w14:textId="32AD0DE0" w:rsidR="00076B40" w:rsidRPr="00644D81" w:rsidRDefault="00076B40" w:rsidP="004C359D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Родитељски састанци</w:t>
            </w:r>
          </w:p>
        </w:tc>
        <w:tc>
          <w:tcPr>
            <w:tcW w:w="2394" w:type="dxa"/>
            <w:vAlign w:val="center"/>
          </w:tcPr>
          <w:p w14:paraId="64DBAB48" w14:textId="77777777" w:rsidR="00644D81" w:rsidRDefault="00076B40" w:rsidP="00076B4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6</w:t>
            </w:r>
            <w:r w:rsidR="00644D81">
              <w:rPr>
                <w:rFonts w:ascii="Times New Roman" w:hAnsi="Times New Roman" w:cs="Times New Roman"/>
                <w:lang w:val="sr-Cyrl-RS"/>
              </w:rPr>
              <w:t>-</w:t>
            </w:r>
            <w:r w:rsidRPr="00644D81">
              <w:rPr>
                <w:rFonts w:ascii="Times New Roman" w:hAnsi="Times New Roman" w:cs="Times New Roman"/>
                <w:lang w:val="sr-Cyrl-RS"/>
              </w:rPr>
              <w:t>9. септемб</w:t>
            </w:r>
            <w:r w:rsidR="00644D81">
              <w:rPr>
                <w:rFonts w:ascii="Times New Roman" w:hAnsi="Times New Roman" w:cs="Times New Roman"/>
                <w:lang w:val="sr-Cyrl-RS"/>
              </w:rPr>
              <w:t>а</w:t>
            </w:r>
            <w:r w:rsidRPr="00644D81">
              <w:rPr>
                <w:rFonts w:ascii="Times New Roman" w:hAnsi="Times New Roman" w:cs="Times New Roman"/>
                <w:lang w:val="sr-Cyrl-RS"/>
              </w:rPr>
              <w:t xml:space="preserve">р </w:t>
            </w:r>
          </w:p>
          <w:p w14:paraId="23116F1D" w14:textId="4B786586" w:rsidR="00076B40" w:rsidRPr="00644D81" w:rsidRDefault="00076B40" w:rsidP="00076B4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2023. године</w:t>
            </w:r>
          </w:p>
        </w:tc>
        <w:tc>
          <w:tcPr>
            <w:tcW w:w="2340" w:type="dxa"/>
            <w:vAlign w:val="center"/>
          </w:tcPr>
          <w:p w14:paraId="6EE075DD" w14:textId="470704B1" w:rsidR="00076B40" w:rsidRPr="00644D81" w:rsidRDefault="00076B40" w:rsidP="00076B4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Одељењске старешине</w:t>
            </w:r>
          </w:p>
        </w:tc>
        <w:tc>
          <w:tcPr>
            <w:tcW w:w="2790" w:type="dxa"/>
            <w:vAlign w:val="center"/>
          </w:tcPr>
          <w:p w14:paraId="34168051" w14:textId="17E1D31F" w:rsidR="00076B40" w:rsidRPr="00644D81" w:rsidRDefault="00076B40" w:rsidP="00DE01E6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 xml:space="preserve">Предлози за унапређивање </w:t>
            </w:r>
            <w:r w:rsidR="00DE01E6">
              <w:rPr>
                <w:rFonts w:ascii="Times New Roman" w:hAnsi="Times New Roman" w:cs="Times New Roman"/>
                <w:lang w:val="sr-Cyrl-RS"/>
              </w:rPr>
              <w:t xml:space="preserve">рада школе </w:t>
            </w:r>
          </w:p>
        </w:tc>
      </w:tr>
      <w:tr w:rsidR="00076B40" w:rsidRPr="005E0817" w14:paraId="49209AE0" w14:textId="77777777" w:rsidTr="0002516C">
        <w:tc>
          <w:tcPr>
            <w:tcW w:w="2916" w:type="dxa"/>
            <w:shd w:val="clear" w:color="auto" w:fill="92D050"/>
            <w:vAlign w:val="center"/>
          </w:tcPr>
          <w:p w14:paraId="76AF40E0" w14:textId="607A57D8" w:rsidR="00076B40" w:rsidRPr="00644D81" w:rsidRDefault="00076B40" w:rsidP="004C359D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План ван</w:t>
            </w:r>
            <w:r w:rsidR="00DE01E6">
              <w:rPr>
                <w:rFonts w:ascii="Times New Roman" w:hAnsi="Times New Roman" w:cs="Times New Roman"/>
                <w:b/>
                <w:bCs/>
                <w:lang w:val="sr-Cyrl-RS"/>
              </w:rPr>
              <w:t>/</w:t>
            </w: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наставних активности у 1. полугодишту у односу на предлоге свих актера у школи</w:t>
            </w:r>
          </w:p>
        </w:tc>
        <w:tc>
          <w:tcPr>
            <w:tcW w:w="2394" w:type="dxa"/>
            <w:vAlign w:val="center"/>
          </w:tcPr>
          <w:p w14:paraId="10942237" w14:textId="77777777" w:rsidR="00644D81" w:rsidRDefault="00076B40" w:rsidP="00076B4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9</w:t>
            </w:r>
            <w:r w:rsidR="00644D81">
              <w:rPr>
                <w:rFonts w:ascii="Times New Roman" w:hAnsi="Times New Roman" w:cs="Times New Roman"/>
                <w:lang w:val="sr-Cyrl-RS"/>
              </w:rPr>
              <w:t>-</w:t>
            </w:r>
            <w:r w:rsidRPr="00644D81">
              <w:rPr>
                <w:rFonts w:ascii="Times New Roman" w:hAnsi="Times New Roman" w:cs="Times New Roman"/>
                <w:lang w:val="sr-Cyrl-RS"/>
              </w:rPr>
              <w:t>12. септемб</w:t>
            </w:r>
            <w:r w:rsidR="00644D81">
              <w:rPr>
                <w:rFonts w:ascii="Times New Roman" w:hAnsi="Times New Roman" w:cs="Times New Roman"/>
                <w:lang w:val="sr-Cyrl-RS"/>
              </w:rPr>
              <w:t>а</w:t>
            </w:r>
            <w:r w:rsidRPr="00644D81">
              <w:rPr>
                <w:rFonts w:ascii="Times New Roman" w:hAnsi="Times New Roman" w:cs="Times New Roman"/>
                <w:lang w:val="sr-Cyrl-RS"/>
              </w:rPr>
              <w:t>р</w:t>
            </w:r>
          </w:p>
          <w:p w14:paraId="3C58B900" w14:textId="1F837109" w:rsidR="00076B40" w:rsidRPr="00644D81" w:rsidRDefault="00644D81" w:rsidP="00076B40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2023. године</w:t>
            </w:r>
          </w:p>
        </w:tc>
        <w:tc>
          <w:tcPr>
            <w:tcW w:w="2340" w:type="dxa"/>
            <w:vAlign w:val="center"/>
          </w:tcPr>
          <w:p w14:paraId="32BE16EF" w14:textId="70985B08" w:rsidR="00076B40" w:rsidRPr="00644D81" w:rsidRDefault="00076B40" w:rsidP="00644D81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Тим</w:t>
            </w:r>
            <w:r w:rsidR="00644D81">
              <w:rPr>
                <w:rFonts w:ascii="Times New Roman" w:hAnsi="Times New Roman" w:cs="Times New Roman"/>
                <w:lang w:val="sr-Cyrl-RS"/>
              </w:rPr>
              <w:t>ови</w:t>
            </w:r>
            <w:r w:rsidRPr="00644D81">
              <w:rPr>
                <w:rFonts w:ascii="Times New Roman" w:hAnsi="Times New Roman" w:cs="Times New Roman"/>
                <w:lang w:val="sr-Cyrl-RS"/>
              </w:rPr>
              <w:t xml:space="preserve"> за</w:t>
            </w:r>
            <w:r w:rsidR="00644D81">
              <w:rPr>
                <w:rFonts w:ascii="Times New Roman" w:hAnsi="Times New Roman" w:cs="Times New Roman"/>
                <w:lang w:val="sr-Cyrl-RS"/>
              </w:rPr>
              <w:t>:</w:t>
            </w:r>
            <w:r w:rsidRPr="00644D81">
              <w:rPr>
                <w:rFonts w:ascii="Times New Roman" w:hAnsi="Times New Roman" w:cs="Times New Roman"/>
                <w:lang w:val="sr-Cyrl-RS"/>
              </w:rPr>
              <w:t xml:space="preserve"> додатну подршку</w:t>
            </w:r>
            <w:r w:rsidR="00644D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644D81">
              <w:rPr>
                <w:rFonts w:ascii="Times New Roman" w:hAnsi="Times New Roman" w:cs="Times New Roman"/>
                <w:lang w:val="sr-Cyrl-RS"/>
              </w:rPr>
              <w:t>ученицима, сарадњу са породицом, културну и јавну делатности и за промоцију и маркетинг школе</w:t>
            </w:r>
          </w:p>
        </w:tc>
        <w:tc>
          <w:tcPr>
            <w:tcW w:w="2790" w:type="dxa"/>
            <w:vAlign w:val="center"/>
          </w:tcPr>
          <w:p w14:paraId="418291CF" w14:textId="09679A29" w:rsidR="00076B40" w:rsidRPr="00644D81" w:rsidRDefault="00076B40" w:rsidP="00644D81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Предлог активности ће бити унет у Годишњи план рада школе за школску 2023/24. годину</w:t>
            </w:r>
          </w:p>
        </w:tc>
      </w:tr>
      <w:tr w:rsidR="00907264" w:rsidRPr="005E0817" w14:paraId="3F50B43F" w14:textId="77777777" w:rsidTr="0002516C">
        <w:tc>
          <w:tcPr>
            <w:tcW w:w="2916" w:type="dxa"/>
            <w:shd w:val="clear" w:color="auto" w:fill="92D050"/>
            <w:vAlign w:val="center"/>
          </w:tcPr>
          <w:p w14:paraId="4CEF6EE1" w14:textId="4C515363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Иницијално процењивање</w:t>
            </w:r>
            <w:r w:rsidR="00DE01E6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14:paraId="42E17464" w14:textId="77777777" w:rsidR="00907264" w:rsidRPr="00644D81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11-15. септембар</w:t>
            </w:r>
          </w:p>
          <w:p w14:paraId="5E3B0781" w14:textId="77777777" w:rsidR="00907264" w:rsidRPr="00644D81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2023. године</w:t>
            </w:r>
          </w:p>
          <w:p w14:paraId="187D95BE" w14:textId="269E13C0" w:rsidR="00907264" w:rsidRPr="00644D81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199BBE47" w14:textId="2BDA527A" w:rsidR="00907264" w:rsidRPr="00644D81" w:rsidRDefault="00DE01E6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Наставници </w:t>
            </w:r>
          </w:p>
          <w:p w14:paraId="24E66900" w14:textId="79E6CEF2" w:rsidR="00907264" w:rsidRPr="00644D81" w:rsidRDefault="00907264" w:rsidP="00DE01E6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66F8D740" w14:textId="77777777" w:rsidR="00DE01E6" w:rsidRDefault="00907264" w:rsidP="0090726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E0817">
              <w:rPr>
                <w:rFonts w:ascii="Times New Roman" w:hAnsi="Times New Roman" w:cs="Times New Roman"/>
                <w:color w:val="000000" w:themeColor="text1"/>
                <w:lang w:val="sr-Cyrl-RS"/>
              </w:rPr>
              <w:t xml:space="preserve">Различите технике и инструменти за процену претходног постигнућа ученика; </w:t>
            </w:r>
          </w:p>
          <w:p w14:paraId="086E3EEB" w14:textId="44A24336" w:rsidR="00DE01E6" w:rsidRDefault="00DE01E6" w:rsidP="0090726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Евиденција у ЕС дневнику</w:t>
            </w:r>
          </w:p>
          <w:p w14:paraId="3656E9B6" w14:textId="4523C5F6" w:rsidR="00907264" w:rsidRPr="00644D81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07264" w14:paraId="4E37EFAF" w14:textId="77777777" w:rsidTr="0002516C">
        <w:tc>
          <w:tcPr>
            <w:tcW w:w="2916" w:type="dxa"/>
            <w:shd w:val="clear" w:color="auto" w:fill="92D050"/>
            <w:vAlign w:val="center"/>
          </w:tcPr>
          <w:p w14:paraId="161FB985" w14:textId="7ABF0F8A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Избор ваннаставних активности</w:t>
            </w:r>
            <w:r w:rsidR="009926EB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(планирање посета концертима, промоција онлајн концерата…)</w:t>
            </w:r>
          </w:p>
        </w:tc>
        <w:tc>
          <w:tcPr>
            <w:tcW w:w="2394" w:type="dxa"/>
            <w:vAlign w:val="center"/>
          </w:tcPr>
          <w:p w14:paraId="438C3E2C" w14:textId="77777777" w:rsidR="00907264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11</w:t>
            </w: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644D81">
              <w:rPr>
                <w:rFonts w:ascii="Times New Roman" w:hAnsi="Times New Roman" w:cs="Times New Roman"/>
                <w:lang w:val="sr-Cyrl-RS"/>
              </w:rPr>
              <w:t>16. септемб</w:t>
            </w:r>
            <w:r>
              <w:rPr>
                <w:rFonts w:ascii="Times New Roman" w:hAnsi="Times New Roman" w:cs="Times New Roman"/>
                <w:lang w:val="sr-Cyrl-RS"/>
              </w:rPr>
              <w:t>а</w:t>
            </w:r>
            <w:r w:rsidRPr="00644D81">
              <w:rPr>
                <w:rFonts w:ascii="Times New Roman" w:hAnsi="Times New Roman" w:cs="Times New Roman"/>
                <w:lang w:val="sr-Cyrl-RS"/>
              </w:rPr>
              <w:t>р</w:t>
            </w:r>
          </w:p>
          <w:p w14:paraId="5A1CD49E" w14:textId="7639FAD1" w:rsidR="00907264" w:rsidRPr="00644D81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 xml:space="preserve"> 2023. године</w:t>
            </w:r>
          </w:p>
        </w:tc>
        <w:tc>
          <w:tcPr>
            <w:tcW w:w="2340" w:type="dxa"/>
            <w:vAlign w:val="center"/>
          </w:tcPr>
          <w:p w14:paraId="1F159F2C" w14:textId="2958262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Наставници</w:t>
            </w:r>
          </w:p>
        </w:tc>
        <w:tc>
          <w:tcPr>
            <w:tcW w:w="2790" w:type="dxa"/>
            <w:vAlign w:val="center"/>
          </w:tcPr>
          <w:p w14:paraId="1B88126F" w14:textId="171651BB" w:rsidR="00907264" w:rsidRPr="005E0817" w:rsidRDefault="009926EB" w:rsidP="0090726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ализована минимално једна посета</w:t>
            </w:r>
          </w:p>
        </w:tc>
      </w:tr>
      <w:tr w:rsidR="00907264" w:rsidRPr="005E0817" w14:paraId="6E7619F4" w14:textId="77777777" w:rsidTr="0002516C">
        <w:tc>
          <w:tcPr>
            <w:tcW w:w="2916" w:type="dxa"/>
            <w:shd w:val="clear" w:color="auto" w:fill="92D050"/>
            <w:vAlign w:val="center"/>
          </w:tcPr>
          <w:p w14:paraId="13F6FB15" w14:textId="77777777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Процењивање</w:t>
            </w:r>
          </w:p>
          <w:p w14:paraId="050B0DE1" w14:textId="77777777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адаптације ученика</w:t>
            </w:r>
          </w:p>
          <w:p w14:paraId="14201B86" w14:textId="44E1D824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првог разреда</w:t>
            </w:r>
          </w:p>
          <w:p w14:paraId="52F2F1BA" w14:textId="3A6A98A1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4D304EA7" w14:textId="001379F5" w:rsidR="00907264" w:rsidRPr="00644D81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Септембар-децембар 2023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</w:p>
        </w:tc>
        <w:tc>
          <w:tcPr>
            <w:tcW w:w="2340" w:type="dxa"/>
            <w:vAlign w:val="center"/>
          </w:tcPr>
          <w:p w14:paraId="0A34D05A" w14:textId="37E88255" w:rsidR="00907264" w:rsidRPr="00644D81" w:rsidRDefault="009926EB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аставници и стручни сатрадници</w:t>
            </w:r>
          </w:p>
          <w:p w14:paraId="51462D97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0C4FDA4B" w14:textId="2B4F7F9D" w:rsidR="00907264" w:rsidRPr="005E0817" w:rsidRDefault="009926EB" w:rsidP="0090726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Cyrl-RS"/>
              </w:rPr>
              <w:t>Размена информација, индивидуално и на састанцима актива</w:t>
            </w:r>
          </w:p>
        </w:tc>
      </w:tr>
      <w:tr w:rsidR="00907264" w:rsidRPr="005E0817" w14:paraId="01C01557" w14:textId="77777777" w:rsidTr="0002516C">
        <w:tc>
          <w:tcPr>
            <w:tcW w:w="2916" w:type="dxa"/>
            <w:shd w:val="clear" w:color="auto" w:fill="92D050"/>
            <w:vAlign w:val="center"/>
          </w:tcPr>
          <w:p w14:paraId="062D07AB" w14:textId="77777777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Уколико је потребно редефинисати мото</w:t>
            </w:r>
          </w:p>
          <w:p w14:paraId="6BA1628B" w14:textId="6EB6831C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(идентитет) школе, мисију и визију</w:t>
            </w:r>
          </w:p>
        </w:tc>
        <w:tc>
          <w:tcPr>
            <w:tcW w:w="2394" w:type="dxa"/>
            <w:vAlign w:val="center"/>
          </w:tcPr>
          <w:p w14:paraId="6037CD33" w14:textId="75BC91AF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Септембар-децембар 2023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</w:p>
          <w:p w14:paraId="294E5A18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690A9F6F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Тим за развојно</w:t>
            </w:r>
          </w:p>
          <w:p w14:paraId="57936095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планирање и</w:t>
            </w:r>
          </w:p>
          <w:p w14:paraId="4BED0640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одељењске</w:t>
            </w:r>
          </w:p>
          <w:p w14:paraId="5F15A216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старешине</w:t>
            </w:r>
          </w:p>
          <w:p w14:paraId="3DE31E44" w14:textId="77777777" w:rsidR="00907264" w:rsidRPr="009926EB" w:rsidRDefault="00907264" w:rsidP="009072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14:paraId="4D0CDE7C" w14:textId="0569359E" w:rsidR="00907264" w:rsidRPr="005E0817" w:rsidRDefault="00907264" w:rsidP="0090726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E081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омовисан идентитет Школе – мото школе, мисију и визију на нашим концертима и манифестација</w:t>
            </w:r>
          </w:p>
        </w:tc>
      </w:tr>
      <w:tr w:rsidR="00907264" w:rsidRPr="005E0817" w14:paraId="614AEFAE" w14:textId="77777777" w:rsidTr="0002516C">
        <w:tc>
          <w:tcPr>
            <w:tcW w:w="2916" w:type="dxa"/>
            <w:shd w:val="clear" w:color="auto" w:fill="92D050"/>
            <w:vAlign w:val="center"/>
          </w:tcPr>
          <w:p w14:paraId="117D90B1" w14:textId="77777777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Самовредновање рада</w:t>
            </w:r>
          </w:p>
          <w:p w14:paraId="192483C9" w14:textId="77777777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школе – Подршка</w:t>
            </w:r>
          </w:p>
          <w:p w14:paraId="7FF4DD96" w14:textId="3BBFDA1C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ученицима и Етос</w:t>
            </w:r>
          </w:p>
        </w:tc>
        <w:tc>
          <w:tcPr>
            <w:tcW w:w="2394" w:type="dxa"/>
            <w:vAlign w:val="center"/>
          </w:tcPr>
          <w:p w14:paraId="7745CD2A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Октобар-децембар</w:t>
            </w:r>
          </w:p>
          <w:p w14:paraId="6FE5BD06" w14:textId="1E08F5FF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2023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</w:p>
        </w:tc>
        <w:tc>
          <w:tcPr>
            <w:tcW w:w="2340" w:type="dxa"/>
            <w:vAlign w:val="center"/>
          </w:tcPr>
          <w:p w14:paraId="7803C67B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Тим за</w:t>
            </w:r>
          </w:p>
          <w:p w14:paraId="43E26341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самовредновање</w:t>
            </w:r>
          </w:p>
          <w:p w14:paraId="5B9180FF" w14:textId="77777777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90" w:type="dxa"/>
            <w:vAlign w:val="center"/>
          </w:tcPr>
          <w:p w14:paraId="780E8D2D" w14:textId="490360EB" w:rsidR="00907264" w:rsidRPr="005E0817" w:rsidRDefault="00907264" w:rsidP="00907264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5E0817">
              <w:rPr>
                <w:rFonts w:ascii="Times New Roman" w:hAnsi="Times New Roman" w:cs="Times New Roman"/>
                <w:color w:val="000000" w:themeColor="text1"/>
                <w:lang w:val="sr-Cyrl-RS"/>
              </w:rPr>
              <w:t>Анализа и интерпретација резултата самовредновања;</w:t>
            </w:r>
          </w:p>
        </w:tc>
      </w:tr>
      <w:tr w:rsidR="00907264" w:rsidRPr="005E0817" w14:paraId="2C9EF5A0" w14:textId="77777777" w:rsidTr="0002516C">
        <w:tc>
          <w:tcPr>
            <w:tcW w:w="2916" w:type="dxa"/>
            <w:shd w:val="clear" w:color="auto" w:fill="92D050"/>
            <w:vAlign w:val="center"/>
          </w:tcPr>
          <w:p w14:paraId="71814C4D" w14:textId="0E258582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644D81">
              <w:rPr>
                <w:rFonts w:ascii="Times New Roman" w:hAnsi="Times New Roman" w:cs="Times New Roman"/>
                <w:b/>
                <w:bCs/>
                <w:lang w:val="sr-Cyrl-RS"/>
              </w:rPr>
              <w:t>Анекс Развојног плана – по потреби након анализе и интерпретације резултата</w:t>
            </w:r>
          </w:p>
        </w:tc>
        <w:tc>
          <w:tcPr>
            <w:tcW w:w="2394" w:type="dxa"/>
            <w:vAlign w:val="center"/>
          </w:tcPr>
          <w:p w14:paraId="085911F3" w14:textId="507F74E9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ецембар/јануар</w:t>
            </w:r>
          </w:p>
        </w:tc>
        <w:tc>
          <w:tcPr>
            <w:tcW w:w="2340" w:type="dxa"/>
            <w:vAlign w:val="center"/>
          </w:tcPr>
          <w:p w14:paraId="5C124103" w14:textId="44B500AF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тручни актив за Школско развојно планирање</w:t>
            </w:r>
          </w:p>
        </w:tc>
        <w:tc>
          <w:tcPr>
            <w:tcW w:w="2790" w:type="dxa"/>
            <w:vAlign w:val="center"/>
          </w:tcPr>
          <w:p w14:paraId="4354F099" w14:textId="52DA8931" w:rsidR="00907264" w:rsidRPr="009926EB" w:rsidRDefault="009926EB" w:rsidP="009072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Записник</w:t>
            </w:r>
          </w:p>
        </w:tc>
      </w:tr>
      <w:tr w:rsidR="00907264" w:rsidRPr="005E0817" w14:paraId="59D1AC5C" w14:textId="77777777" w:rsidTr="0002516C">
        <w:tc>
          <w:tcPr>
            <w:tcW w:w="2916" w:type="dxa"/>
            <w:shd w:val="clear" w:color="auto" w:fill="92D050"/>
            <w:vAlign w:val="center"/>
          </w:tcPr>
          <w:p w14:paraId="4669E41C" w14:textId="6B92A333" w:rsidR="00907264" w:rsidRPr="004F116A" w:rsidRDefault="00907264" w:rsidP="009926EB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4F116A">
              <w:rPr>
                <w:rFonts w:ascii="Times New Roman" w:hAnsi="Times New Roman" w:cs="Times New Roman"/>
                <w:b/>
                <w:bCs/>
                <w:lang w:val="sr-Cyrl-RS"/>
              </w:rPr>
              <w:lastRenderedPageBreak/>
              <w:t>Реализација тематских дана</w:t>
            </w:r>
            <w:r w:rsidRPr="004F116A">
              <w:rPr>
                <w:rStyle w:val="FootnoteReference"/>
                <w:rFonts w:ascii="Times New Roman" w:hAnsi="Times New Roman" w:cs="Times New Roman"/>
                <w:b/>
                <w:bCs/>
                <w:lang w:val="sr-Cyrl-RS"/>
              </w:rPr>
              <w:footnoteReference w:id="1"/>
            </w:r>
          </w:p>
        </w:tc>
        <w:tc>
          <w:tcPr>
            <w:tcW w:w="2394" w:type="dxa"/>
            <w:vAlign w:val="center"/>
          </w:tcPr>
          <w:p w14:paraId="6760DD50" w14:textId="5948804A" w:rsidR="00907264" w:rsidRPr="00644D81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 до 2 пута месечно, односно средом у школској 2023/24. години</w:t>
            </w:r>
          </w:p>
        </w:tc>
        <w:tc>
          <w:tcPr>
            <w:tcW w:w="2340" w:type="dxa"/>
            <w:vAlign w:val="center"/>
          </w:tcPr>
          <w:p w14:paraId="0A17296C" w14:textId="10276A8A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Стручни сарадници и наставници</w:t>
            </w:r>
          </w:p>
        </w:tc>
        <w:tc>
          <w:tcPr>
            <w:tcW w:w="2790" w:type="dxa"/>
            <w:vAlign w:val="center"/>
          </w:tcPr>
          <w:p w14:paraId="359CC22B" w14:textId="55180219" w:rsidR="00907264" w:rsidRPr="00644D81" w:rsidRDefault="00907264" w:rsidP="009926E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 матичној и подручним школама уечници ће учествовати у </w:t>
            </w:r>
            <w:r w:rsidR="009926EB">
              <w:rPr>
                <w:rFonts w:ascii="Times New Roman" w:hAnsi="Times New Roman" w:cs="Times New Roman"/>
                <w:lang w:val="sr-Cyrl-RS"/>
              </w:rPr>
              <w:t>активностима</w:t>
            </w:r>
          </w:p>
        </w:tc>
      </w:tr>
      <w:tr w:rsidR="00907264" w14:paraId="556C7230" w14:textId="77777777" w:rsidTr="0002516C">
        <w:tc>
          <w:tcPr>
            <w:tcW w:w="2916" w:type="dxa"/>
            <w:shd w:val="clear" w:color="auto" w:fill="92D050"/>
            <w:vAlign w:val="center"/>
          </w:tcPr>
          <w:p w14:paraId="61C6DC08" w14:textId="22F05314" w:rsidR="00907264" w:rsidRPr="004F116A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4F116A">
              <w:rPr>
                <w:rFonts w:ascii="Times New Roman" w:hAnsi="Times New Roman" w:cs="Times New Roman"/>
                <w:b/>
                <w:bCs/>
                <w:lang w:val="sr-Cyrl-RS"/>
              </w:rPr>
              <w:t>Израда информативних флајера за родитеље/друге законске заступнике</w:t>
            </w:r>
          </w:p>
        </w:tc>
        <w:tc>
          <w:tcPr>
            <w:tcW w:w="2394" w:type="dxa"/>
            <w:vMerge w:val="restart"/>
            <w:vAlign w:val="center"/>
          </w:tcPr>
          <w:p w14:paraId="1FEC386C" w14:textId="77777777" w:rsidR="00907264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Континуирано </w:t>
            </w:r>
          </w:p>
          <w:p w14:paraId="24F3FFB7" w14:textId="4869DA65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оком школске године</w:t>
            </w:r>
          </w:p>
        </w:tc>
        <w:tc>
          <w:tcPr>
            <w:tcW w:w="2340" w:type="dxa"/>
            <w:vAlign w:val="center"/>
          </w:tcPr>
          <w:p w14:paraId="3FA5DD08" w14:textId="2E6B3CB3" w:rsidR="00907264" w:rsidRPr="00644D81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Педагог, директор школе</w:t>
            </w:r>
          </w:p>
        </w:tc>
        <w:tc>
          <w:tcPr>
            <w:tcW w:w="2790" w:type="dxa"/>
            <w:vAlign w:val="center"/>
          </w:tcPr>
          <w:p w14:paraId="591D55AB" w14:textId="5AE3A75E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зрађени флајери</w:t>
            </w:r>
          </w:p>
        </w:tc>
      </w:tr>
      <w:tr w:rsidR="00907264" w:rsidRPr="005E0817" w14:paraId="207BF76D" w14:textId="77777777" w:rsidTr="0002516C">
        <w:tc>
          <w:tcPr>
            <w:tcW w:w="2916" w:type="dxa"/>
            <w:shd w:val="clear" w:color="auto" w:fill="92D050"/>
            <w:vAlign w:val="center"/>
          </w:tcPr>
          <w:p w14:paraId="4DEA7EE0" w14:textId="4A97BAB2" w:rsidR="00907264" w:rsidRPr="00644D81" w:rsidRDefault="00907264" w:rsidP="00907264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Реализација ваннаставних активности (јавни часови, концерти, манифестације, отварање изложби и др.)</w:t>
            </w:r>
          </w:p>
        </w:tc>
        <w:tc>
          <w:tcPr>
            <w:tcW w:w="2394" w:type="dxa"/>
            <w:vMerge/>
            <w:vAlign w:val="center"/>
          </w:tcPr>
          <w:p w14:paraId="38122A79" w14:textId="5B455748" w:rsidR="00907264" w:rsidRPr="00644D81" w:rsidRDefault="00907264" w:rsidP="00907264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  <w:vAlign w:val="center"/>
          </w:tcPr>
          <w:p w14:paraId="2BF4284B" w14:textId="617305F7" w:rsidR="00907264" w:rsidRPr="00644D81" w:rsidRDefault="00907264" w:rsidP="009072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им за културну и јавну делатност школе и Тим за маркетинг и промоцију</w:t>
            </w:r>
          </w:p>
        </w:tc>
        <w:tc>
          <w:tcPr>
            <w:tcW w:w="2790" w:type="dxa"/>
            <w:vAlign w:val="center"/>
          </w:tcPr>
          <w:p w14:paraId="50BA91E6" w14:textId="19842174" w:rsidR="00907264" w:rsidRPr="00644D81" w:rsidRDefault="00C477A1" w:rsidP="0090726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нформисање ученика о актуелним дешавањима на територији града</w:t>
            </w:r>
          </w:p>
        </w:tc>
      </w:tr>
    </w:tbl>
    <w:p w14:paraId="3E184403" w14:textId="77777777" w:rsidR="00CE09CF" w:rsidRDefault="00CE09CF" w:rsidP="00A938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4EF133" w14:textId="7F4529A4" w:rsidR="005F7E28" w:rsidRPr="004F116A" w:rsidRDefault="00644D81" w:rsidP="00644D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</w:pPr>
      <w:bookmarkStart w:id="1" w:name="_Hlk143412432"/>
      <w:r w:rsidRPr="004F116A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 xml:space="preserve">Почетак школске </w:t>
      </w:r>
      <w:r w:rsidR="005F7E28" w:rsidRPr="004F116A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2023/</w:t>
      </w:r>
      <w:r w:rsidR="001651D6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20</w:t>
      </w:r>
      <w:r w:rsidR="005F7E28" w:rsidRPr="004F116A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24. г</w:t>
      </w:r>
      <w:r w:rsidRPr="004F116A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одине и први месец реализације наставе</w:t>
      </w:r>
    </w:p>
    <w:p w14:paraId="41F9485C" w14:textId="1B5B76C3" w:rsidR="00644D81" w:rsidRPr="004F116A" w:rsidRDefault="005F7E28" w:rsidP="00644D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</w:pPr>
      <w:r w:rsidRPr="004F116A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 xml:space="preserve"> у МШ „</w:t>
      </w:r>
      <w:r w:rsidR="00907264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Станислав Бинички – Београд“</w:t>
      </w:r>
    </w:p>
    <w:p w14:paraId="1A31553A" w14:textId="77777777" w:rsidR="005F7E28" w:rsidRDefault="005F7E28" w:rsidP="005F7E28">
      <w:pPr>
        <w:spacing w:after="0" w:line="240" w:lineRule="auto"/>
        <w:jc w:val="both"/>
        <w:rPr>
          <w:b/>
          <w:bCs/>
          <w:color w:val="000000"/>
          <w:lang w:val="sr-Cyrl-RS"/>
        </w:rPr>
      </w:pPr>
      <w:bookmarkStart w:id="2" w:name="_GoBack"/>
      <w:bookmarkEnd w:id="1"/>
      <w:bookmarkEnd w:id="2"/>
    </w:p>
    <w:p w14:paraId="7CDAA86A" w14:textId="2BE3103E" w:rsidR="005F7E28" w:rsidRPr="005F7E28" w:rsidRDefault="00644D81" w:rsidP="005F7E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7C180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Први </w:t>
      </w:r>
      <w:r w:rsidR="005F7E28" w:rsidRPr="007C180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и други </w:t>
      </w:r>
      <w:r w:rsidRPr="007C180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наставни дан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колске 2023/2024. године</w:t>
      </w:r>
      <w:r w:rsidR="007C180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1. и 4. септембар 2023. године),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ганизова</w:t>
      </w:r>
      <w:r w:rsidR="007C180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ће се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оз разговор</w:t>
      </w:r>
      <w:r w:rsid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израду распореда часова индивидуалне наставе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</w:t>
      </w:r>
      <w:r w:rsidR="005F7E28">
        <w:rPr>
          <w:color w:val="000000"/>
          <w:lang w:val="sr-Cyrl-RS"/>
        </w:rPr>
        <w:t xml:space="preserve">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ознавање ученика са планом и радом у наредном периоду, односно о раду у првим</w:t>
      </w:r>
      <w:r w:rsidR="005F7E28">
        <w:rPr>
          <w:color w:val="000000"/>
          <w:lang w:val="sr-Cyrl-RS"/>
        </w:rPr>
        <w:t xml:space="preserve">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дељама нове школске године.</w:t>
      </w:r>
      <w:r w:rsid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ставници су аутономни да своје оперативне планове</w:t>
      </w:r>
      <w:r w:rsidR="005F7E28">
        <w:rPr>
          <w:color w:val="000000"/>
          <w:lang w:val="sr-Cyrl-RS"/>
        </w:rPr>
        <w:t xml:space="preserve">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реирају у складу са Смерницама</w:t>
      </w:r>
      <w:r w:rsid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инистарства просвете, али и школе,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прве две недеље септембра 2023. године. Касније се при</w:t>
      </w:r>
      <w:r w:rsidR="005F7E28" w:rsidRPr="005F7E28">
        <w:rPr>
          <w:color w:val="000000"/>
          <w:lang w:val="sr-Cyrl-RS"/>
        </w:rPr>
        <w:t xml:space="preserve">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реирању оперативног плана ослањају на резултате иницијалног процењивања и искуства</w:t>
      </w:r>
      <w:r w:rsidR="005F7E28" w:rsidRPr="005F7E28">
        <w:rPr>
          <w:color w:val="000000"/>
          <w:lang w:val="sr-Cyrl-RS"/>
        </w:rPr>
        <w:t xml:space="preserve">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ечена током реализације тематске недеље.</w:t>
      </w:r>
    </w:p>
    <w:p w14:paraId="2F69BDF9" w14:textId="53F45A32" w:rsidR="005F7E28" w:rsidRDefault="00644D81" w:rsidP="005F7E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акође, </w:t>
      </w:r>
      <w:r w:rsidRPr="007C180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у првој недељи</w:t>
      </w:r>
      <w:r w:rsidR="007C180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7C1803" w:rsidRPr="007C180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од 5. до 9. септембра 2023. године)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школа </w:t>
      </w:r>
      <w:r w:rsidR="007C180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ће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ганиз</w:t>
      </w:r>
      <w:r w:rsidR="007C180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ати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једничке разговоре са свим актерима</w:t>
      </w:r>
      <w:r w:rsidR="005F7E28" w:rsidRPr="005F7E28">
        <w:rPr>
          <w:color w:val="000000"/>
          <w:lang w:val="sr-Cyrl-RS"/>
        </w:rPr>
        <w:t xml:space="preserve">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колског живота</w:t>
      </w:r>
      <w:r w:rsidR="005F7E28"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са ученицима на часовима образовно-васпитног рада, а са родитељима, односно другим законским заступницима на родитељским састанцима и седници Савета родитеља,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 циљем конципирања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разовне стратегије како да односи у школи буду</w:t>
      </w:r>
      <w:r w:rsidR="005F7E28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сновани на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ђусобном поштовању, сарадњи и солидарности, уз уважавање</w:t>
      </w:r>
      <w:r w:rsidR="007C1803">
        <w:rPr>
          <w:color w:val="000000"/>
          <w:lang w:val="sr-Cyrl-RS"/>
        </w:rPr>
        <w:t xml:space="preserve"> </w:t>
      </w:r>
      <w:r w:rsidRP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зличитости. </w:t>
      </w:r>
    </w:p>
    <w:p w14:paraId="73F3B339" w14:textId="7BCF4909" w:rsidR="005F7E28" w:rsidRDefault="00644D81" w:rsidP="005F7E28">
      <w:pPr>
        <w:spacing w:after="0" w:line="240" w:lineRule="auto"/>
        <w:ind w:firstLine="720"/>
        <w:jc w:val="both"/>
        <w:rPr>
          <w:color w:val="000000"/>
          <w:lang w:val="sr-Cyrl-RS"/>
        </w:rPr>
      </w:pPr>
      <w:r w:rsidRPr="007C180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Током септембра и октобра 2023. године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ставници и запослени у школи</w:t>
      </w:r>
      <w:r w:rsidRPr="00644D81">
        <w:rPr>
          <w:color w:val="000000"/>
          <w:lang w:val="sr-Cyrl-RS"/>
        </w:rPr>
        <w:br/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једно са ученицима и родитељима</w:t>
      </w:r>
      <w:r w:rsidR="00DA4AE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A4AE6"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е на очувању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A4AE6"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дентитета школе,</w:t>
      </w:r>
      <w:r w:rsidRPr="005E08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ако што ће дефинисати</w:t>
      </w:r>
      <w:r w:rsidR="005E0817">
        <w:rPr>
          <w:color w:val="000000" w:themeColor="text1"/>
          <w:lang w:val="sr-Cyrl-RS"/>
        </w:rPr>
        <w:t xml:space="preserve"> 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једничке циљеве, односно визију развоја, мисију и мото школе, као и очекивана понашања</w:t>
      </w:r>
      <w:r w:rsidR="005F7E28" w:rsidRPr="005E0817">
        <w:rPr>
          <w:color w:val="000000" w:themeColor="text1"/>
          <w:lang w:val="sr-Cyrl-RS"/>
        </w:rPr>
        <w:t xml:space="preserve"> 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оја су у складу са</w:t>
      </w:r>
      <w:r w:rsidR="00DA4AE6"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авилима школе. Мото школе као и активности које га потврђују ће бити доступни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вима,</w:t>
      </w:r>
      <w:r w:rsidR="005F7E28" w:rsidRPr="005E0817">
        <w:rPr>
          <w:color w:val="000000" w:themeColor="text1"/>
          <w:lang w:val="sr-Cyrl-RS"/>
        </w:rPr>
        <w:t xml:space="preserve"> 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омовисан</w:t>
      </w:r>
      <w:r w:rsidR="00DA4AE6"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утем интернет странице школе, друштвених мрежа, школских паноа и свих</w:t>
      </w:r>
      <w:r w:rsidR="005F7E28" w:rsidRPr="005E0817">
        <w:rPr>
          <w:color w:val="000000" w:themeColor="text1"/>
          <w:lang w:val="sr-Cyrl-RS"/>
        </w:rPr>
        <w:t xml:space="preserve"> 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ктивности које школа реализује</w:t>
      </w:r>
      <w:r w:rsidRPr="00DA4AE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</w:t>
      </w:r>
      <w:r w:rsidR="005F7E28" w:rsidRPr="00DA4AE6">
        <w:rPr>
          <w:color w:val="FF0000"/>
          <w:lang w:val="sr-Cyrl-RS"/>
        </w:rPr>
        <w:t xml:space="preserve"> </w:t>
      </w:r>
    </w:p>
    <w:p w14:paraId="47C964F9" w14:textId="70CD1781" w:rsidR="005F7E28" w:rsidRDefault="00644D81" w:rsidP="005F7E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а би се ученици што успешније вратили у неопходну дневну рутину, односно</w:t>
      </w:r>
      <w:r w:rsidRPr="00644D81">
        <w:rPr>
          <w:color w:val="000000"/>
          <w:lang w:val="sr-Cyrl-RS"/>
        </w:rPr>
        <w:br/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довним школским активностима, неопходно је да то буде постепено, нарочито у првим</w:t>
      </w:r>
      <w:r w:rsidR="005F7E28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вема недељама месеца септембра 2023. године. Томе ће допринети 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матско планирање</w:t>
      </w:r>
      <w:r w:rsidRPr="00CE09CF">
        <w:rPr>
          <w:color w:val="000000"/>
          <w:lang w:val="sr-Cyrl-RS"/>
        </w:rPr>
        <w:br/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тематски дани,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ебно </w:t>
      </w:r>
      <w:r w:rsidRPr="007C180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прва тематска недеља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од 0</w:t>
      </w:r>
      <w:r w:rsidR="005F7E2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до 0</w:t>
      </w:r>
      <w:r w:rsidR="007C180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9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септембра 2023. године), која</w:t>
      </w:r>
      <w:r w:rsidR="005F7E28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ће подразумевати интерактивне методе рада, остваривање наставе кроз различите приступе</w:t>
      </w:r>
      <w:r w:rsidR="005F7E28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интегративна, амбијентална, пројектна настава и друго), међупредметно повезивање без</w:t>
      </w:r>
      <w:r w:rsidR="005F7E28">
        <w:rPr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раничења трајања часа појединих предмета, а све уз уважавање индивидуалних</w:t>
      </w:r>
      <w:r w:rsidR="005F7E28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арактеристика и могућности сваког ученика. </w:t>
      </w:r>
    </w:p>
    <w:p w14:paraId="1437FDCF" w14:textId="2D326F9B" w:rsidR="00160FA0" w:rsidRPr="005E0817" w:rsidRDefault="00CE09CF" w:rsidP="007031F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Како прва, тако и </w:t>
      </w:r>
      <w:r w:rsidRPr="007C180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друга недеља</w:t>
      </w:r>
      <w:r w:rsidRPr="00644D81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од 11. до 1</w:t>
      </w:r>
      <w:r w:rsid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септембра 2023. године) посвећена је</w:t>
      </w:r>
      <w:r w:rsidRPr="00644D81">
        <w:rPr>
          <w:color w:val="000000"/>
          <w:lang w:val="sr-Cyrl-RS"/>
        </w:rPr>
        <w:br/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једничким разговорима, дружењу и планирању. У овој недељи се спроводи </w:t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ицијално</w:t>
      </w:r>
      <w:r w:rsidRPr="00160FA0">
        <w:rPr>
          <w:color w:val="000000"/>
          <w:lang w:val="sr-Cyrl-RS"/>
        </w:rPr>
        <w:br/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оцењивање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провере и тестирања) претходних постигнућа ученика у оквиру одређене</w:t>
      </w:r>
      <w:r w:rsidRPr="00644D81">
        <w:rPr>
          <w:color w:val="000000"/>
          <w:lang w:val="sr-Cyrl-RS"/>
        </w:rPr>
        <w:br/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ласти, модула или теме, а који су од значаја за обавезн</w:t>
      </w:r>
      <w:r w:rsid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дмет</w:t>
      </w:r>
      <w:r w:rsid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ако би се организовали рад и праћење ученика, с посебним освртом на ученике</w:t>
      </w:r>
      <w:r w:rsidR="007031F2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 осетљивих друштвених група. Важно је да наставници упознају ученике са циљем</w:t>
      </w:r>
      <w:r w:rsidR="007031F2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ицијалног процењивања, нагласе да његова функција није добијање оцене, али и да</w:t>
      </w:r>
      <w:r w:rsidR="007031F2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такну важност ученичког залагања</w:t>
      </w:r>
      <w:r w:rsidR="007031F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ликом иницијалног процењивања како би</w:t>
      </w:r>
      <w:r w:rsidR="007031F2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ставници добили релевантне информације</w:t>
      </w:r>
      <w:r w:rsidR="007031F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рганизовање даље наставе. Резултати</w:t>
      </w:r>
      <w:r w:rsidR="007031F2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ицијалног процењивања ће се користити како</w:t>
      </w:r>
      <w:r w:rsidR="007031F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и </w:t>
      </w:r>
      <w:r w:rsidR="00DA4AE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креирао оперативни план </w:t>
      </w:r>
      <w:r w:rsidR="00DA4AE6"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ставе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</w:t>
      </w:r>
      <w:r w:rsidR="007031F2" w:rsidRPr="005E0817">
        <w:rPr>
          <w:color w:val="000000" w:themeColor="text1"/>
          <w:lang w:val="sr-Cyrl-RS"/>
        </w:rPr>
        <w:t xml:space="preserve"> 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ди даљег праћења напредовања ученика. Такође, стручни сарадници се ослањају на</w:t>
      </w:r>
      <w:r w:rsidR="007031F2" w:rsidRPr="005E0817">
        <w:rPr>
          <w:color w:val="000000" w:themeColor="text1"/>
          <w:lang w:val="sr-Cyrl-RS"/>
        </w:rPr>
        <w:t xml:space="preserve"> 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зултате ове процене како би идентификовали ученике којима ће бити потребна посебна</w:t>
      </w:r>
      <w:r w:rsidR="007031F2" w:rsidRPr="005E0817">
        <w:rPr>
          <w:color w:val="000000" w:themeColor="text1"/>
          <w:lang w:val="sr-Cyrl-RS"/>
        </w:rPr>
        <w:t xml:space="preserve"> 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дршка и како би се, у сарадњи са наставницима, та подршка даље планирала</w:t>
      </w:r>
      <w:r w:rsidR="00DA4AE6"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реализовала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14:paraId="154CCEF9" w14:textId="77777777" w:rsidR="00160FA0" w:rsidRDefault="00CE09CF" w:rsidP="00160F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тивација ученика у наставном процесу</w:t>
      </w:r>
      <w:r w:rsidRPr="00644D81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 важна за унапређивање постигнућа и</w:t>
      </w:r>
      <w:r w:rsidRPr="00644D81">
        <w:rPr>
          <w:color w:val="000000"/>
          <w:lang w:val="sr-Cyrl-RS"/>
        </w:rPr>
        <w:br/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рађење поверења у школу. Важно је да ученици осете задовољство због добро урађеног</w:t>
      </w:r>
      <w:r w:rsidRPr="00644D81">
        <w:rPr>
          <w:color w:val="000000"/>
          <w:lang w:val="sr-Cyrl-RS"/>
        </w:rPr>
        <w:br/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датка, због укључености у процес учења, сарадње са наставницима и вршњацима.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ређена доза такмичарског духа на часу може да буде корисна, али је важно да не прерасте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ривалитет. Високо компетитивна средина за учење подиже анксиозност и утиче на то да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е већ несигурни ученици додатно повуку, што негативно утиче на њихову мотивацију, а и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порава динамику цел</w:t>
      </w:r>
      <w:r w:rsid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 групе/класе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14:paraId="63906E7F" w14:textId="178C7F58" w:rsidR="004F116A" w:rsidRDefault="00CE09CF" w:rsidP="004F11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ченицима треба да</w:t>
      </w:r>
      <w:r w:rsidR="00DA4AE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A4AE6"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јасни</w:t>
      </w:r>
      <w:r w:rsidRPr="005E081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а се од њих очекује да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уду успешни, не зато што </w:t>
      </w:r>
      <w:r w:rsid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„</w:t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рају</w:t>
      </w:r>
      <w:r w:rsid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  <w:r w:rsidRPr="00644D81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а буду успешни, већ зато што школа и њихови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ставници верују да они то </w:t>
      </w:r>
      <w:r w:rsidR="00160FA0"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„</w:t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</w:t>
      </w:r>
      <w:r w:rsidR="00160FA0"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колико је неким ученицима потребно обезбедити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датну подршку, онда треба пронаћи начин како да дођу до позитивног резултата, али тако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а се не осете мање способним. Редовно треба давати повратну информацију о раду и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зултату учења сваком ученику. Таква формативна оцена треба да буде детаљна и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нструктивна, да садржи информацију о томе шта је добро урађено и шта би били наредни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аци како би се рад додатно унапредио. Ученике треба подстицати да сами коментаришу</w:t>
      </w:r>
      <w:r w:rsidR="00160FA0">
        <w:rPr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ој рад, да буду рефлективни као и да коментар на рад својих другова буде конструктиван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обавезно спречавати исмевање, изругивање и грубе коментаре). Утврдити, заједно са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ченицима, правила и начин који ће се примењивати приликом оцењивања и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мооцењивања.</w:t>
      </w:r>
      <w:r w:rsid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бар начин за моделовање понашања ученика је путем сопственог примера. У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ченичком узрасту важан модел према коме ученици обликују своје понашање и сопствена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чекивања је наставник. Начин комуникације (вербална и невербална) који се примењује у</w:t>
      </w:r>
      <w:r w:rsidR="00160FA0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ду са ученицима је од суштинског значаја развој слике о себи и сопствени развој.</w:t>
      </w:r>
    </w:p>
    <w:p w14:paraId="39EDF243" w14:textId="77777777" w:rsidR="00A323ED" w:rsidRDefault="00CE09CF" w:rsidP="004F116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644D81"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току наставне године</w:t>
      </w:r>
      <w:r w:rsidR="005F7E28">
        <w:rPr>
          <w:color w:val="000000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ставници и стручни сарадници ће једном до два пута месечно – средом, за све ученике школе, како у матичној школи тако и у подручним јединицама, </w:t>
      </w:r>
      <w:r w:rsidR="00644D81"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ализац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ати радионице, као </w:t>
      </w:r>
      <w:r w:rsidR="00644D81"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матски дан.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44D81"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ан од циљева оваквог приступа би свакако био и сагледавање потреба ученика и</w:t>
      </w:r>
      <w:r>
        <w:rPr>
          <w:color w:val="000000"/>
          <w:lang w:val="sr-Cyrl-RS"/>
        </w:rPr>
        <w:t xml:space="preserve"> </w:t>
      </w:r>
      <w:r w:rsidR="00644D81"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једничко планирање активности које су у 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ункцији брже адаптације ученика и уласку у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довне школске активности.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ставници и стручни сарадници школе 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мају аутономију да, уз подршку свих релевантних актера школског живота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дреде 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еку од предложених 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м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тематских дана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/радионица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а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ођене вредностима међусобног поштовања, сарадњ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олидарности, уз уважавање различитости. 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ки од договорених п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длог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644D81"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тема </w:t>
      </w:r>
      <w:r w:rsidRP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у: </w:t>
      </w:r>
      <w:r w:rsidR="00644D81" w:rsidRPr="00CE09CF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Ја волим и поштујем себе и друге; Шта могу да учиним за тебе?; Ми смо деца једног света;</w:t>
      </w:r>
      <w:r w:rsidR="00A323ED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 </w:t>
      </w:r>
      <w:r w:rsidR="00644D81" w:rsidRPr="00CE09CF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Подељена срећа је два пута већа; У туђим ципелама; </w:t>
      </w:r>
      <w:r w:rsidR="00644D81" w:rsidRPr="00CE09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="00644D81" w:rsidRPr="00CE09CF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ад се многе руке сложе/удруже;</w:t>
      </w:r>
      <w:r w:rsidR="00A323ED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 </w:t>
      </w:r>
      <w:r w:rsidR="00644D81" w:rsidRPr="00CE09CF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Богатство </w:t>
      </w:r>
      <w:r w:rsidR="00644D81" w:rsidRPr="00CE09CF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lastRenderedPageBreak/>
        <w:t>различитости; Упознајмо свет кроз игре</w:t>
      </w:r>
      <w:r w:rsidR="00644D81" w:rsidRPr="00644D81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, културу, књижевност, историју,</w:t>
      </w:r>
      <w:r w:rsidR="00A323ED">
        <w:rPr>
          <w:i/>
          <w:iCs/>
          <w:color w:val="000000"/>
          <w:lang w:val="sr-Cyrl-RS"/>
        </w:rPr>
        <w:t xml:space="preserve"> </w:t>
      </w:r>
      <w:r w:rsidR="00644D81" w:rsidRPr="00644D81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гастрономију и др.; Магична моћ речи; Дани демократске културе; Моја школа је мој други</w:t>
      </w:r>
      <w:r>
        <w:rPr>
          <w:i/>
          <w:iCs/>
          <w:color w:val="000000"/>
          <w:lang w:val="sr-Cyrl-RS"/>
        </w:rPr>
        <w:t xml:space="preserve"> </w:t>
      </w:r>
      <w:r w:rsidR="00644D81" w:rsidRPr="00644D81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дом – правила понашања; Шта ти осећаш, желим да знам</w:t>
      </w:r>
      <w:r w:rsidR="004F116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; </w:t>
      </w:r>
      <w:r w:rsidR="004F116A" w:rsidRPr="004F116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Емпатија</w:t>
      </w:r>
      <w:r w:rsidR="004F116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;</w:t>
      </w:r>
      <w:r w:rsidR="004F116A" w:rsidRPr="004F116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 Толеранција</w:t>
      </w:r>
      <w:r w:rsidR="004F116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;</w:t>
      </w:r>
      <w:r w:rsidR="004F116A" w:rsidRPr="004F116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 Другарство</w:t>
      </w:r>
      <w:r w:rsidR="004F116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; </w:t>
      </w:r>
      <w:r w:rsidR="004F116A" w:rsidRPr="004F116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Позитивне вредности –путокази за живот; Шта је филантропија?</w:t>
      </w:r>
      <w:r w:rsidR="004F116A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.</w:t>
      </w:r>
    </w:p>
    <w:p w14:paraId="320507DF" w14:textId="28FAD5EF" w:rsidR="00CE09CF" w:rsidRDefault="00644D81" w:rsidP="004F11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држај рада и организација</w:t>
      </w:r>
      <w:r w:rsidR="00CE09C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дионица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хтева корелацију садржаја више</w:t>
      </w:r>
      <w:r w:rsidR="00CE09CF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а, истраживање,</w:t>
      </w:r>
      <w:r w:rsid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радњу са другим наставницима или ученицима, истих или</w:t>
      </w:r>
      <w:r w:rsidR="00A323ED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зличитих старосних група, разним локалним организацијама, коришћење различитих</w:t>
      </w:r>
      <w:r w:rsidR="00A323ED">
        <w:rPr>
          <w:color w:val="000000"/>
          <w:lang w:val="sr-Cyrl-RS"/>
        </w:rPr>
        <w:t xml:space="preserve"> </w:t>
      </w:r>
      <w:r w:rsidRPr="00644D8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дактичких средстава и медија и примену проблемске наставе.</w:t>
      </w:r>
    </w:p>
    <w:p w14:paraId="0EEFFE6B" w14:textId="77777777" w:rsidR="00A323ED" w:rsidRDefault="00A323ED" w:rsidP="005E08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4262D677" w14:textId="1EE7C5D2" w:rsidR="00EA7D46" w:rsidRDefault="007C1803" w:rsidP="00EA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</w:pPr>
      <w:bookmarkStart w:id="3" w:name="_Hlk143412457"/>
      <w:r w:rsidRPr="00EA7D46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У</w:t>
      </w:r>
      <w:r w:rsidR="00203A93" w:rsidRPr="00EA7D46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напређивање школске документациј</w:t>
      </w:r>
      <w:r w:rsidRPr="00EA7D46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е и праксе у</w:t>
      </w:r>
      <w:r w:rsidR="00203A93" w:rsidRPr="00EA7D46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 xml:space="preserve"> МШ „</w:t>
      </w:r>
      <w:r w:rsidR="00EF1D07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Станислав Бинички - Београд</w:t>
      </w:r>
      <w:r w:rsidR="00203A93" w:rsidRPr="00EA7D46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 xml:space="preserve">“ применом Смерница Министарства просвете </w:t>
      </w:r>
    </w:p>
    <w:p w14:paraId="1A672160" w14:textId="383805E6" w:rsidR="00203A93" w:rsidRPr="00EA7D46" w:rsidRDefault="00203A93" w:rsidP="00EA7D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</w:pPr>
      <w:r w:rsidRPr="00EA7D46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за школску 2023/</w:t>
      </w:r>
      <w:r w:rsidR="00EF1D07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20</w:t>
      </w:r>
      <w:r w:rsidRPr="00EA7D46">
        <w:rPr>
          <w:rFonts w:ascii="Times New Roman" w:hAnsi="Times New Roman" w:cs="Times New Roman"/>
          <w:b/>
          <w:bCs/>
          <w:color w:val="000000"/>
          <w:sz w:val="28"/>
          <w:szCs w:val="28"/>
          <w:lang w:val="sr-Cyrl-RS"/>
        </w:rPr>
        <w:t>24. годину</w:t>
      </w:r>
    </w:p>
    <w:bookmarkEnd w:id="3"/>
    <w:p w14:paraId="347FEE12" w14:textId="77777777" w:rsidR="00160FA0" w:rsidRDefault="00160FA0" w:rsidP="00CE09C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2235763" w14:textId="4DA3AB04" w:rsidR="00BD71B3" w:rsidRDefault="00160FA0" w:rsidP="00203A9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 темељима започетих активности у првим недељама школске </w:t>
      </w:r>
      <w:r w:rsidR="00203A9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23/</w:t>
      </w:r>
      <w:r w:rsid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</w:t>
      </w:r>
      <w:r w:rsidR="00203A9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4. године, МШ „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нислав Бинички - Београд</w:t>
      </w:r>
      <w:r w:rsidR="00203A9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“ </w:t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ће</w:t>
      </w:r>
      <w:r w:rsidR="00203A93">
        <w:rPr>
          <w:color w:val="000000"/>
          <w:lang w:val="sr-Cyrl-RS"/>
        </w:rPr>
        <w:t xml:space="preserve"> </w:t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ставити да ради на унапређивању своје документације и праксе како би обезбедила</w:t>
      </w:r>
      <w:r w:rsidR="00203A93">
        <w:rPr>
          <w:color w:val="000000"/>
          <w:lang w:val="sr-Cyrl-RS"/>
        </w:rPr>
        <w:t xml:space="preserve"> </w:t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дстицајно и безбедно окружење и континуирано промовисала вредности међусобног</w:t>
      </w:r>
      <w:r w:rsidR="00203A93">
        <w:rPr>
          <w:color w:val="000000"/>
          <w:lang w:val="sr-Cyrl-RS"/>
        </w:rPr>
        <w:t xml:space="preserve"> </w:t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штовања, сарадње и солидарности, уз уважавање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60FA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зличитости.</w:t>
      </w:r>
    </w:p>
    <w:p w14:paraId="0DF35CC0" w14:textId="77777777" w:rsidR="00EF1D07" w:rsidRDefault="00EF1D07" w:rsidP="00203A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2006"/>
        <w:gridCol w:w="2386"/>
        <w:gridCol w:w="1499"/>
        <w:gridCol w:w="1849"/>
        <w:gridCol w:w="2790"/>
      </w:tblGrid>
      <w:tr w:rsidR="00A844A4" w:rsidRPr="00BD71B3" w14:paraId="3947854A" w14:textId="77777777" w:rsidTr="0002516C">
        <w:tc>
          <w:tcPr>
            <w:tcW w:w="200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E0BB863" w14:textId="44C5606D" w:rsidR="00BD71B3" w:rsidRPr="00BD71B3" w:rsidRDefault="00BD71B3" w:rsidP="00BD71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BD71B3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Документ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2AD7F90" w14:textId="1D357732" w:rsidR="00BD71B3" w:rsidRPr="00BD71B3" w:rsidRDefault="00BD71B3" w:rsidP="00BD71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BD71B3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Активност</w:t>
            </w: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150389BD" w14:textId="3F85C4DD" w:rsidR="00BD71B3" w:rsidRPr="00BD71B3" w:rsidRDefault="00BD71B3" w:rsidP="00BD71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BD71B3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ериод реализације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43C7C3A5" w14:textId="02D3AE1F" w:rsidR="00BD71B3" w:rsidRPr="00BD71B3" w:rsidRDefault="00BD71B3" w:rsidP="00BD71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BD71B3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Носиоци реализације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1A95C51" w14:textId="1C0E1A2A" w:rsidR="00BD71B3" w:rsidRPr="00BD71B3" w:rsidRDefault="00BD71B3" w:rsidP="00BD71B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BD71B3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Очекивани резултати</w:t>
            </w:r>
          </w:p>
        </w:tc>
      </w:tr>
      <w:tr w:rsidR="00B44C0A" w:rsidRPr="005E0817" w14:paraId="7C1FA6F4" w14:textId="77777777" w:rsidTr="0002516C">
        <w:tc>
          <w:tcPr>
            <w:tcW w:w="2006" w:type="dxa"/>
            <w:vMerge w:val="restart"/>
            <w:shd w:val="clear" w:color="auto" w:fill="92D050"/>
            <w:vAlign w:val="center"/>
          </w:tcPr>
          <w:p w14:paraId="7E92407F" w14:textId="77777777" w:rsidR="00EF09D7" w:rsidRPr="00EF09D7" w:rsidRDefault="00EF09D7" w:rsidP="00EF09D7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Годишњи план</w:t>
            </w:r>
          </w:p>
          <w:p w14:paraId="07D13703" w14:textId="6A39A767" w:rsidR="00EF09D7" w:rsidRPr="00EF09D7" w:rsidRDefault="00EF09D7" w:rsidP="00EF09D7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(програми)</w:t>
            </w:r>
          </w:p>
        </w:tc>
        <w:tc>
          <w:tcPr>
            <w:tcW w:w="2386" w:type="dxa"/>
          </w:tcPr>
          <w:p w14:paraId="00381A60" w14:textId="7F348DEC" w:rsidR="00EF09D7" w:rsidRPr="00BD71B3" w:rsidRDefault="00EF09D7" w:rsidP="00EF09D7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D71B3">
              <w:rPr>
                <w:rFonts w:ascii="Times New Roman" w:hAnsi="Times New Roman" w:cs="Times New Roman"/>
                <w:color w:val="000000"/>
                <w:lang w:val="sr-Cyrl-RS"/>
              </w:rPr>
              <w:t>Програм заштите од насиља,</w:t>
            </w:r>
            <w:r w:rsidRPr="00BD71B3">
              <w:rPr>
                <w:color w:val="000000"/>
                <w:lang w:val="sr-Cyrl-RS"/>
              </w:rPr>
              <w:br/>
            </w:r>
            <w:r w:rsidRPr="00BD71B3">
              <w:rPr>
                <w:rFonts w:ascii="Times New Roman" w:hAnsi="Times New Roman" w:cs="Times New Roman"/>
                <w:color w:val="000000"/>
                <w:lang w:val="sr-Cyrl-RS"/>
              </w:rPr>
              <w:t>злостављања и занемаривања</w:t>
            </w:r>
          </w:p>
        </w:tc>
        <w:tc>
          <w:tcPr>
            <w:tcW w:w="1499" w:type="dxa"/>
            <w:vMerge w:val="restart"/>
            <w:vAlign w:val="center"/>
          </w:tcPr>
          <w:p w14:paraId="035895C4" w14:textId="4466095E" w:rsidR="00EF09D7" w:rsidRPr="00BD71B3" w:rsidRDefault="00EF09D7" w:rsidP="00EF09D7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а</w:t>
            </w:r>
            <w:r w:rsidRPr="00BD71B3">
              <w:rPr>
                <w:rFonts w:ascii="Times New Roman" w:hAnsi="Times New Roman" w:cs="Times New Roman"/>
                <w:color w:val="000000"/>
                <w:lang w:val="sr-Cyrl-RS"/>
              </w:rPr>
              <w:t>вгуст/ почетак септембра</w:t>
            </w:r>
          </w:p>
        </w:tc>
        <w:tc>
          <w:tcPr>
            <w:tcW w:w="1849" w:type="dxa"/>
            <w:vMerge w:val="restart"/>
            <w:vAlign w:val="center"/>
          </w:tcPr>
          <w:p w14:paraId="78763F37" w14:textId="6F54AD2E" w:rsidR="00EF09D7" w:rsidRPr="00EF09D7" w:rsidRDefault="00EF09D7" w:rsidP="00EF09D7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color w:val="000000"/>
                <w:lang w:val="sr-Cyrl-RS"/>
              </w:rPr>
              <w:t>Тим, одељењске старешине, стручни сарадници</w:t>
            </w:r>
          </w:p>
        </w:tc>
        <w:tc>
          <w:tcPr>
            <w:tcW w:w="2790" w:type="dxa"/>
            <w:vMerge w:val="restart"/>
            <w:vAlign w:val="center"/>
          </w:tcPr>
          <w:p w14:paraId="6B642656" w14:textId="4E9C0F9B" w:rsidR="00EF09D7" w:rsidRPr="00BD71B3" w:rsidRDefault="00EF09D7" w:rsidP="00EF09D7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644D81">
              <w:rPr>
                <w:rFonts w:ascii="Times New Roman" w:hAnsi="Times New Roman" w:cs="Times New Roman"/>
                <w:lang w:val="sr-Cyrl-RS"/>
              </w:rPr>
              <w:t>Предлог активности ће бити унет у Годишњи план рада школе за школску 2023/</w:t>
            </w:r>
            <w:r w:rsidR="001651D6">
              <w:rPr>
                <w:rFonts w:ascii="Times New Roman" w:hAnsi="Times New Roman" w:cs="Times New Roman"/>
                <w:lang w:val="sr-Cyrl-RS"/>
              </w:rPr>
              <w:t>20</w:t>
            </w:r>
            <w:r w:rsidRPr="00644D81">
              <w:rPr>
                <w:rFonts w:ascii="Times New Roman" w:hAnsi="Times New Roman" w:cs="Times New Roman"/>
                <w:lang w:val="sr-Cyrl-RS"/>
              </w:rPr>
              <w:t>24. годину</w:t>
            </w:r>
          </w:p>
        </w:tc>
      </w:tr>
      <w:tr w:rsidR="00B44C0A" w:rsidRPr="005E0817" w14:paraId="1527E834" w14:textId="77777777" w:rsidTr="0002516C">
        <w:tc>
          <w:tcPr>
            <w:tcW w:w="2006" w:type="dxa"/>
            <w:vMerge/>
            <w:shd w:val="clear" w:color="auto" w:fill="92D050"/>
            <w:vAlign w:val="center"/>
          </w:tcPr>
          <w:p w14:paraId="6554C644" w14:textId="77777777" w:rsidR="00EF09D7" w:rsidRPr="00EF09D7" w:rsidRDefault="00EF09D7" w:rsidP="00EF09D7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</w:p>
        </w:tc>
        <w:tc>
          <w:tcPr>
            <w:tcW w:w="2386" w:type="dxa"/>
          </w:tcPr>
          <w:p w14:paraId="53A790E8" w14:textId="77777777" w:rsidR="00EF09D7" w:rsidRPr="00BD71B3" w:rsidRDefault="00EF09D7" w:rsidP="00EF09D7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D71B3">
              <w:rPr>
                <w:rFonts w:ascii="Times New Roman" w:hAnsi="Times New Roman" w:cs="Times New Roman"/>
                <w:color w:val="000000"/>
                <w:lang w:val="sr-Cyrl-RS"/>
              </w:rPr>
              <w:t>програма спречавања дискриминације и ризичних</w:t>
            </w:r>
          </w:p>
          <w:p w14:paraId="004700A3" w14:textId="5E6EE9EC" w:rsidR="00EF09D7" w:rsidRPr="00BD71B3" w:rsidRDefault="00EF09D7" w:rsidP="00EF09D7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D71B3">
              <w:rPr>
                <w:rFonts w:ascii="Times New Roman" w:hAnsi="Times New Roman" w:cs="Times New Roman"/>
                <w:color w:val="000000"/>
                <w:lang w:val="sr-Cyrl-RS"/>
              </w:rPr>
              <w:t>понашања</w:t>
            </w:r>
          </w:p>
        </w:tc>
        <w:tc>
          <w:tcPr>
            <w:tcW w:w="1499" w:type="dxa"/>
            <w:vMerge/>
            <w:vAlign w:val="center"/>
          </w:tcPr>
          <w:p w14:paraId="3EF03033" w14:textId="77777777" w:rsidR="00EF09D7" w:rsidRPr="00BD71B3" w:rsidRDefault="00EF09D7" w:rsidP="00EF09D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</w:p>
        </w:tc>
        <w:tc>
          <w:tcPr>
            <w:tcW w:w="1849" w:type="dxa"/>
            <w:vMerge/>
            <w:vAlign w:val="center"/>
          </w:tcPr>
          <w:p w14:paraId="1F75FD35" w14:textId="77777777" w:rsidR="00EF09D7" w:rsidRPr="00BD71B3" w:rsidRDefault="00EF09D7" w:rsidP="00EF09D7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</w:p>
        </w:tc>
        <w:tc>
          <w:tcPr>
            <w:tcW w:w="2790" w:type="dxa"/>
            <w:vMerge/>
            <w:vAlign w:val="center"/>
          </w:tcPr>
          <w:p w14:paraId="0C7F929A" w14:textId="77777777" w:rsidR="00EF09D7" w:rsidRPr="00BD71B3" w:rsidRDefault="00EF09D7" w:rsidP="00EF09D7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</w:p>
        </w:tc>
      </w:tr>
      <w:tr w:rsidR="00A323ED" w:rsidRPr="00BD71B3" w14:paraId="6A2432F8" w14:textId="77777777" w:rsidTr="0002516C">
        <w:tc>
          <w:tcPr>
            <w:tcW w:w="2006" w:type="dxa"/>
            <w:shd w:val="clear" w:color="auto" w:fill="92D050"/>
            <w:vAlign w:val="center"/>
          </w:tcPr>
          <w:p w14:paraId="21518C88" w14:textId="05E76E1B" w:rsidR="00A844A4" w:rsidRPr="00EF09D7" w:rsidRDefault="00A844A4" w:rsidP="00A844A4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Национална платформа „Чувам те“</w:t>
            </w:r>
          </w:p>
        </w:tc>
        <w:tc>
          <w:tcPr>
            <w:tcW w:w="2386" w:type="dxa"/>
            <w:vAlign w:val="center"/>
          </w:tcPr>
          <w:p w14:paraId="5088FB99" w14:textId="1A77BC41" w:rsidR="00A844A4" w:rsidRPr="00BD71B3" w:rsidRDefault="00A844A4" w:rsidP="00A844A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color w:val="000000"/>
                <w:lang w:val="sr-Cyrl-RS"/>
              </w:rPr>
              <w:t>Родитељи и ученици ће бити упознати са платформом</w:t>
            </w:r>
          </w:p>
        </w:tc>
        <w:tc>
          <w:tcPr>
            <w:tcW w:w="1499" w:type="dxa"/>
            <w:vAlign w:val="center"/>
          </w:tcPr>
          <w:p w14:paraId="3228ED48" w14:textId="7E7DD729" w:rsidR="00A844A4" w:rsidRPr="00BD71B3" w:rsidRDefault="00A844A4" w:rsidP="00A844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п</w:t>
            </w:r>
            <w:r w:rsidRPr="00EF09D7">
              <w:rPr>
                <w:rFonts w:ascii="Times New Roman" w:hAnsi="Times New Roman" w:cs="Times New Roman"/>
                <w:color w:val="000000"/>
                <w:lang w:val="sr-Cyrl-RS"/>
              </w:rPr>
              <w:t>очетак септембра</w:t>
            </w:r>
          </w:p>
        </w:tc>
        <w:tc>
          <w:tcPr>
            <w:tcW w:w="1849" w:type="dxa"/>
            <w:vAlign w:val="center"/>
          </w:tcPr>
          <w:p w14:paraId="6723AEAF" w14:textId="3CB44006" w:rsidR="00A844A4" w:rsidRPr="00BD71B3" w:rsidRDefault="00A844A4" w:rsidP="00A844A4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color w:val="000000"/>
                <w:lang w:val="sr-Cyrl-RS"/>
              </w:rPr>
              <w:t>Одељењске старешине</w:t>
            </w:r>
          </w:p>
        </w:tc>
        <w:tc>
          <w:tcPr>
            <w:tcW w:w="2790" w:type="dxa"/>
            <w:vAlign w:val="center"/>
          </w:tcPr>
          <w:p w14:paraId="5EF14D02" w14:textId="6A08F108" w:rsidR="00A844A4" w:rsidRPr="00BD71B3" w:rsidRDefault="00A844A4" w:rsidP="00A844A4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color w:val="000000"/>
                <w:lang w:val="sr-Cyrl-RS"/>
              </w:rPr>
              <w:t>Родитељски састанци, настава</w:t>
            </w:r>
          </w:p>
        </w:tc>
      </w:tr>
      <w:tr w:rsidR="00461CDB" w:rsidRPr="005E0817" w14:paraId="796E008C" w14:textId="77777777" w:rsidTr="0002516C">
        <w:tc>
          <w:tcPr>
            <w:tcW w:w="2006" w:type="dxa"/>
            <w:shd w:val="clear" w:color="auto" w:fill="92D050"/>
            <w:vAlign w:val="center"/>
          </w:tcPr>
          <w:p w14:paraId="1B2B8F88" w14:textId="3BD82949" w:rsidR="00A844A4" w:rsidRPr="00EF09D7" w:rsidRDefault="00A844A4" w:rsidP="00A844A4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Годишњи план (самовредновање)</w:t>
            </w:r>
          </w:p>
        </w:tc>
        <w:tc>
          <w:tcPr>
            <w:tcW w:w="2386" w:type="dxa"/>
          </w:tcPr>
          <w:p w14:paraId="712E1986" w14:textId="4F7508CD" w:rsidR="00A844A4" w:rsidRDefault="00A844A4" w:rsidP="00A844A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Области: Подршка ученицима и Етос</w:t>
            </w:r>
          </w:p>
        </w:tc>
        <w:tc>
          <w:tcPr>
            <w:tcW w:w="1499" w:type="dxa"/>
            <w:vAlign w:val="center"/>
          </w:tcPr>
          <w:p w14:paraId="10962C52" w14:textId="5DFF0EEA" w:rsidR="00A844A4" w:rsidRPr="00EF09D7" w:rsidRDefault="00A844A4" w:rsidP="00A844A4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color w:val="000000"/>
                <w:lang w:val="sr-Cyrl-RS"/>
              </w:rPr>
              <w:t xml:space="preserve">Прво полугодиште </w:t>
            </w:r>
          </w:p>
        </w:tc>
        <w:tc>
          <w:tcPr>
            <w:tcW w:w="1849" w:type="dxa"/>
            <w:vAlign w:val="center"/>
          </w:tcPr>
          <w:p w14:paraId="6C2F009B" w14:textId="1BE6DD62" w:rsidR="00A844A4" w:rsidRPr="00EF09D7" w:rsidRDefault="00A844A4" w:rsidP="00A844A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color w:val="000000"/>
                <w:lang w:val="sr-Cyrl-RS"/>
              </w:rPr>
              <w:t>Тим за самовреновање, стручни сарадници</w:t>
            </w:r>
          </w:p>
        </w:tc>
        <w:tc>
          <w:tcPr>
            <w:tcW w:w="2790" w:type="dxa"/>
            <w:vAlign w:val="center"/>
          </w:tcPr>
          <w:p w14:paraId="62372AB3" w14:textId="0F8D9D77" w:rsidR="00A844A4" w:rsidRPr="00EF09D7" w:rsidRDefault="00A844A4" w:rsidP="00A844A4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EF09D7">
              <w:rPr>
                <w:rFonts w:ascii="Times New Roman" w:hAnsi="Times New Roman" w:cs="Times New Roman"/>
                <w:color w:val="000000"/>
                <w:lang w:val="sr-Cyrl-RS"/>
              </w:rPr>
              <w:t>Редефинисање оперативних планова рада тимова и актива</w:t>
            </w:r>
          </w:p>
        </w:tc>
      </w:tr>
      <w:tr w:rsidR="00461CDB" w:rsidRPr="005E0817" w14:paraId="56DE35DF" w14:textId="77777777" w:rsidTr="0002516C">
        <w:tc>
          <w:tcPr>
            <w:tcW w:w="2006" w:type="dxa"/>
            <w:shd w:val="clear" w:color="auto" w:fill="92D050"/>
            <w:vAlign w:val="center"/>
          </w:tcPr>
          <w:p w14:paraId="2898BF64" w14:textId="59BBCFD6" w:rsidR="00461CDB" w:rsidRPr="00EF09D7" w:rsidRDefault="00461CDB" w:rsidP="00461CDB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A844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Идентитет школе</w:t>
            </w:r>
          </w:p>
        </w:tc>
        <w:tc>
          <w:tcPr>
            <w:tcW w:w="2386" w:type="dxa"/>
            <w:vAlign w:val="center"/>
          </w:tcPr>
          <w:p w14:paraId="06F3191A" w14:textId="1521313E" w:rsidR="00461CDB" w:rsidRDefault="00461CDB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Процена мота, визије и мисије школе</w:t>
            </w:r>
          </w:p>
        </w:tc>
        <w:tc>
          <w:tcPr>
            <w:tcW w:w="1499" w:type="dxa"/>
            <w:vAlign w:val="center"/>
          </w:tcPr>
          <w:p w14:paraId="3716AFA5" w14:textId="356ACB99" w:rsidR="00461CDB" w:rsidRPr="00EF09D7" w:rsidRDefault="00461CDB" w:rsidP="00461CDB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Прво полугодиште</w:t>
            </w:r>
          </w:p>
        </w:tc>
        <w:tc>
          <w:tcPr>
            <w:tcW w:w="1849" w:type="dxa"/>
            <w:vAlign w:val="center"/>
          </w:tcPr>
          <w:p w14:paraId="7C5D256E" w14:textId="5D118FA3" w:rsidR="00461CDB" w:rsidRPr="00EF09D7" w:rsidRDefault="00461CDB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Одељењски старешина, стручни сарадник, Тим за ШРП</w:t>
            </w:r>
          </w:p>
        </w:tc>
        <w:tc>
          <w:tcPr>
            <w:tcW w:w="2790" w:type="dxa"/>
            <w:vAlign w:val="center"/>
          </w:tcPr>
          <w:p w14:paraId="1C71DAA9" w14:textId="05C03F01" w:rsidR="00461CDB" w:rsidRPr="00EF09D7" w:rsidRDefault="00461CDB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Промовисање идентитета школе кроз наставне и ваннаставне активности, у школи и ван ње</w:t>
            </w:r>
          </w:p>
        </w:tc>
      </w:tr>
      <w:tr w:rsidR="00A323ED" w:rsidRPr="005E0817" w14:paraId="58245899" w14:textId="77777777" w:rsidTr="0002516C">
        <w:tc>
          <w:tcPr>
            <w:tcW w:w="2006" w:type="dxa"/>
            <w:shd w:val="clear" w:color="auto" w:fill="92D050"/>
            <w:vAlign w:val="center"/>
          </w:tcPr>
          <w:p w14:paraId="2898877B" w14:textId="00D80145" w:rsidR="00461CDB" w:rsidRPr="00EF09D7" w:rsidRDefault="00461CDB" w:rsidP="00461CDB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Акциони план</w:t>
            </w:r>
          </w:p>
        </w:tc>
        <w:tc>
          <w:tcPr>
            <w:tcW w:w="2386" w:type="dxa"/>
            <w:vAlign w:val="center"/>
          </w:tcPr>
          <w:p w14:paraId="7E924A4E" w14:textId="314DD738" w:rsidR="00461CDB" w:rsidRPr="00EF09D7" w:rsidRDefault="00461CDB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Израда Анекса акционог плана за школску 2023/24. годину</w:t>
            </w:r>
          </w:p>
        </w:tc>
        <w:tc>
          <w:tcPr>
            <w:tcW w:w="1499" w:type="dxa"/>
            <w:vAlign w:val="center"/>
          </w:tcPr>
          <w:p w14:paraId="4D397D42" w14:textId="4B8F6B9C" w:rsidR="00461CDB" w:rsidRDefault="00461CDB" w:rsidP="00461CDB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Друго полугодиште</w:t>
            </w:r>
          </w:p>
        </w:tc>
        <w:tc>
          <w:tcPr>
            <w:tcW w:w="1849" w:type="dxa"/>
            <w:vAlign w:val="center"/>
          </w:tcPr>
          <w:p w14:paraId="31872E9C" w14:textId="7290BA5D" w:rsidR="00461CDB" w:rsidRPr="00EF09D7" w:rsidRDefault="00461CDB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им за школско развојно планирање</w:t>
            </w:r>
          </w:p>
        </w:tc>
        <w:tc>
          <w:tcPr>
            <w:tcW w:w="2790" w:type="dxa"/>
            <w:vAlign w:val="center"/>
          </w:tcPr>
          <w:p w14:paraId="2A13E426" w14:textId="4CC5EACC" w:rsidR="00461CDB" w:rsidRPr="00EF09D7" w:rsidRDefault="00461CDB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844A4">
              <w:rPr>
                <w:rFonts w:ascii="Times New Roman" w:hAnsi="Times New Roman" w:cs="Times New Roman"/>
                <w:color w:val="000000"/>
                <w:lang w:val="sr-Cyrl-RS"/>
              </w:rPr>
              <w:t>ускла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ђен</w:t>
            </w:r>
            <w:r w:rsidRPr="00A844A4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са резултатима самовредновања и потребом за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 </w:t>
            </w:r>
            <w:r w:rsidRPr="00A844A4">
              <w:rPr>
                <w:rFonts w:ascii="Times New Roman" w:hAnsi="Times New Roman" w:cs="Times New Roman"/>
                <w:color w:val="000000"/>
                <w:lang w:val="sr-Cyrl-RS"/>
              </w:rPr>
              <w:t>унапређивањем васпитног рада у школи, као и са заједнички дефинисаним идентитетом</w:t>
            </w:r>
          </w:p>
        </w:tc>
      </w:tr>
      <w:tr w:rsidR="00461CDB" w:rsidRPr="005E0817" w14:paraId="58C32007" w14:textId="77777777" w:rsidTr="0002516C">
        <w:tc>
          <w:tcPr>
            <w:tcW w:w="2006" w:type="dxa"/>
            <w:shd w:val="clear" w:color="auto" w:fill="92D050"/>
            <w:vAlign w:val="center"/>
          </w:tcPr>
          <w:p w14:paraId="72B871ED" w14:textId="4787B484" w:rsidR="00461CDB" w:rsidRPr="00EF09D7" w:rsidRDefault="00461CDB" w:rsidP="00461CDB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lastRenderedPageBreak/>
              <w:t>Пружање подршке ученицима</w:t>
            </w:r>
          </w:p>
        </w:tc>
        <w:tc>
          <w:tcPr>
            <w:tcW w:w="2386" w:type="dxa"/>
          </w:tcPr>
          <w:p w14:paraId="28F78BD5" w14:textId="66A234E0" w:rsidR="00461CDB" w:rsidRPr="00A844A4" w:rsidRDefault="00461CDB" w:rsidP="00461CDB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844A4">
              <w:rPr>
                <w:rFonts w:ascii="Times New Roman" w:hAnsi="Times New Roman" w:cs="Times New Roman"/>
                <w:color w:val="000000"/>
                <w:lang w:val="sr-Cyrl-RS"/>
              </w:rPr>
              <w:t>Процењивање адаптације и пружање подршке ученицима и наставницима</w:t>
            </w:r>
          </w:p>
        </w:tc>
        <w:tc>
          <w:tcPr>
            <w:tcW w:w="1499" w:type="dxa"/>
            <w:vAlign w:val="center"/>
          </w:tcPr>
          <w:p w14:paraId="3BBC323C" w14:textId="78F20147" w:rsidR="00461CDB" w:rsidRPr="00A844A4" w:rsidRDefault="00461CDB" w:rsidP="00461CDB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оком школске године</w:t>
            </w:r>
          </w:p>
        </w:tc>
        <w:tc>
          <w:tcPr>
            <w:tcW w:w="1849" w:type="dxa"/>
          </w:tcPr>
          <w:p w14:paraId="3DE0090E" w14:textId="4F84F399" w:rsidR="00461CDB" w:rsidRPr="00A844A4" w:rsidRDefault="00461CDB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A844A4">
              <w:rPr>
                <w:rFonts w:ascii="Times New Roman" w:hAnsi="Times New Roman" w:cs="Times New Roman"/>
                <w:color w:val="000000"/>
                <w:lang w:val="sr-Cyrl-RS"/>
              </w:rPr>
              <w:t>Стручни сарадници, Тим за додатну подршку</w:t>
            </w:r>
          </w:p>
        </w:tc>
        <w:tc>
          <w:tcPr>
            <w:tcW w:w="2790" w:type="dxa"/>
          </w:tcPr>
          <w:p w14:paraId="56C82F15" w14:textId="4183EAD1" w:rsidR="00461CDB" w:rsidRPr="00A844A4" w:rsidRDefault="00461CDB" w:rsidP="00461CDB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A844A4">
              <w:rPr>
                <w:rFonts w:ascii="Times New Roman" w:hAnsi="Times New Roman" w:cs="Times New Roman"/>
                <w:color w:val="000000"/>
                <w:lang w:val="sr-Cyrl-RS"/>
              </w:rPr>
              <w:t>По потреби, након анализе и процене стања израдиће се Специфична подршка ученицима и</w:t>
            </w:r>
            <w:r w:rsidRPr="00A844A4">
              <w:rPr>
                <w:color w:val="000000"/>
                <w:lang w:val="sr-Cyrl-RS"/>
              </w:rPr>
              <w:t xml:space="preserve"> </w:t>
            </w:r>
            <w:r w:rsidRPr="00A844A4">
              <w:rPr>
                <w:rFonts w:ascii="Times New Roman" w:hAnsi="Times New Roman" w:cs="Times New Roman"/>
                <w:color w:val="000000"/>
                <w:lang w:val="sr-Cyrl-RS"/>
              </w:rPr>
              <w:t>наставницима</w:t>
            </w:r>
          </w:p>
        </w:tc>
      </w:tr>
      <w:tr w:rsidR="00461CDB" w:rsidRPr="005E0817" w14:paraId="4DC29C7B" w14:textId="77777777" w:rsidTr="0002516C">
        <w:tc>
          <w:tcPr>
            <w:tcW w:w="2006" w:type="dxa"/>
            <w:shd w:val="clear" w:color="auto" w:fill="92D050"/>
            <w:vAlign w:val="center"/>
          </w:tcPr>
          <w:p w14:paraId="56471312" w14:textId="416A1C04" w:rsidR="00461CDB" w:rsidRDefault="00461CDB" w:rsidP="00461CDB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F93254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Хуманитарне активности и активности у локалној заједници</w:t>
            </w:r>
          </w:p>
        </w:tc>
        <w:tc>
          <w:tcPr>
            <w:tcW w:w="2386" w:type="dxa"/>
          </w:tcPr>
          <w:p w14:paraId="7FB36F7A" w14:textId="712D71E7" w:rsidR="00461CDB" w:rsidRPr="00A844A4" w:rsidRDefault="00461CDB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Одржавање хуманитарних концерата у сарадњи са родитељима и ученицима</w:t>
            </w:r>
          </w:p>
        </w:tc>
        <w:tc>
          <w:tcPr>
            <w:tcW w:w="1499" w:type="dxa"/>
            <w:vAlign w:val="center"/>
          </w:tcPr>
          <w:p w14:paraId="21C8A8A3" w14:textId="2D3BDA46" w:rsidR="00461CDB" w:rsidRDefault="00461CDB" w:rsidP="00461CDB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оком школске године</w:t>
            </w:r>
          </w:p>
        </w:tc>
        <w:tc>
          <w:tcPr>
            <w:tcW w:w="1849" w:type="dxa"/>
          </w:tcPr>
          <w:p w14:paraId="29FA3EDF" w14:textId="2CC94F17" w:rsidR="00461CDB" w:rsidRPr="00A844A4" w:rsidRDefault="00461CDB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им за културну и јавну делатност, Тим за промоцију</w:t>
            </w:r>
          </w:p>
        </w:tc>
        <w:tc>
          <w:tcPr>
            <w:tcW w:w="2790" w:type="dxa"/>
          </w:tcPr>
          <w:p w14:paraId="004AB9B2" w14:textId="32733C10" w:rsidR="00461CDB" w:rsidRPr="00C477A1" w:rsidRDefault="00C477A1" w:rsidP="00461CD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C477A1">
              <w:rPr>
                <w:rFonts w:ascii="Times New Roman" w:hAnsi="Times New Roman" w:cs="Times New Roman"/>
                <w:color w:val="000000"/>
                <w:lang w:val="sr-Cyrl-RS"/>
              </w:rPr>
              <w:t xml:space="preserve">Промовисање </w:t>
            </w:r>
            <w:r w:rsidRPr="00C477A1">
              <w:rPr>
                <w:rFonts w:ascii="Times New Roman" w:hAnsi="Times New Roman" w:cs="Times New Roman"/>
                <w:bCs/>
                <w:color w:val="000000"/>
                <w:lang w:val="sr-Cyrl-RS"/>
              </w:rPr>
              <w:t>хуманитарних аактивности и активности у локалној заједници кроз сајт, друштвене мреже, активно учешће</w:t>
            </w:r>
          </w:p>
        </w:tc>
      </w:tr>
      <w:tr w:rsidR="005756BD" w:rsidRPr="005E0817" w14:paraId="127B3306" w14:textId="77777777" w:rsidTr="0002516C">
        <w:tc>
          <w:tcPr>
            <w:tcW w:w="2006" w:type="dxa"/>
            <w:shd w:val="clear" w:color="auto" w:fill="92D050"/>
            <w:vAlign w:val="center"/>
          </w:tcPr>
          <w:p w14:paraId="0C38ADC5" w14:textId="478B5CCA" w:rsidR="005756BD" w:rsidRDefault="005756BD" w:rsidP="005756BD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Ваннаставне активности</w:t>
            </w:r>
          </w:p>
        </w:tc>
        <w:tc>
          <w:tcPr>
            <w:tcW w:w="2386" w:type="dxa"/>
          </w:tcPr>
          <w:p w14:paraId="756F2406" w14:textId="7D8A65BC" w:rsidR="005756BD" w:rsidRPr="00A844A4" w:rsidRDefault="005756BD" w:rsidP="005756BD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Одржавање јавних часова и концерата према ГПРШ-у и по позиву институција</w:t>
            </w:r>
          </w:p>
        </w:tc>
        <w:tc>
          <w:tcPr>
            <w:tcW w:w="1499" w:type="dxa"/>
            <w:vAlign w:val="center"/>
          </w:tcPr>
          <w:p w14:paraId="43C5E2A1" w14:textId="1FF86459" w:rsidR="005756BD" w:rsidRDefault="005756BD" w:rsidP="005756BD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оком школске године</w:t>
            </w:r>
          </w:p>
        </w:tc>
        <w:tc>
          <w:tcPr>
            <w:tcW w:w="1849" w:type="dxa"/>
          </w:tcPr>
          <w:p w14:paraId="19941C6C" w14:textId="5574D7C6" w:rsidR="005756BD" w:rsidRPr="00A844A4" w:rsidRDefault="005756BD" w:rsidP="005756BD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им за културну и јавну делатност, Тим за промоцију</w:t>
            </w:r>
          </w:p>
        </w:tc>
        <w:tc>
          <w:tcPr>
            <w:tcW w:w="2790" w:type="dxa"/>
          </w:tcPr>
          <w:p w14:paraId="62131E38" w14:textId="51F5E796" w:rsidR="005756BD" w:rsidRPr="00A844A4" w:rsidRDefault="005756BD" w:rsidP="005756BD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Реализовани наступи наших ученика и наставника, медијска пропраћеност догађаја</w:t>
            </w:r>
          </w:p>
        </w:tc>
      </w:tr>
      <w:tr w:rsidR="00B7391A" w:rsidRPr="005E0817" w14:paraId="69442FAE" w14:textId="77777777" w:rsidTr="0002516C">
        <w:tc>
          <w:tcPr>
            <w:tcW w:w="2006" w:type="dxa"/>
            <w:shd w:val="clear" w:color="auto" w:fill="92D050"/>
            <w:vAlign w:val="center"/>
          </w:tcPr>
          <w:p w14:paraId="3B1C5F05" w14:textId="5C43D870" w:rsidR="00B7391A" w:rsidRDefault="00B7391A" w:rsidP="00B7391A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Одласци на такмичења</w:t>
            </w:r>
          </w:p>
        </w:tc>
        <w:tc>
          <w:tcPr>
            <w:tcW w:w="2386" w:type="dxa"/>
            <w:vAlign w:val="center"/>
          </w:tcPr>
          <w:p w14:paraId="4A7621E6" w14:textId="366C8E4C" w:rsidR="00B7391A" w:rsidRDefault="00B7391A" w:rsidP="00B7391A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7391A">
              <w:rPr>
                <w:rFonts w:ascii="Times New Roman" w:hAnsi="Times New Roman" w:cs="Times New Roman"/>
                <w:color w:val="000000"/>
                <w:lang w:val="sr-Cyrl-RS"/>
              </w:rPr>
              <w:t>одређени образовни исходи оствар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ују се</w:t>
            </w:r>
            <w:r w:rsidRPr="00B7391A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током другачијег облика активности</w:t>
            </w:r>
          </w:p>
        </w:tc>
        <w:tc>
          <w:tcPr>
            <w:tcW w:w="1499" w:type="dxa"/>
            <w:vAlign w:val="center"/>
          </w:tcPr>
          <w:p w14:paraId="30FF61A7" w14:textId="62CB2B76" w:rsidR="00B7391A" w:rsidRDefault="00B7391A" w:rsidP="00B7391A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оком школске године</w:t>
            </w:r>
          </w:p>
        </w:tc>
        <w:tc>
          <w:tcPr>
            <w:tcW w:w="1849" w:type="dxa"/>
          </w:tcPr>
          <w:p w14:paraId="50520920" w14:textId="01BD10BA" w:rsidR="00B7391A" w:rsidRDefault="00B7391A" w:rsidP="00B7391A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Одељењске старешине, </w:t>
            </w:r>
            <w:r w:rsidRPr="00B7391A">
              <w:rPr>
                <w:rFonts w:ascii="Times New Roman" w:hAnsi="Times New Roman" w:cs="Times New Roman"/>
                <w:color w:val="000000"/>
                <w:lang w:val="sr-Cyrl-RS"/>
              </w:rPr>
              <w:t>Тим за културну и јавну делатност, Тим за промоцију</w:t>
            </w:r>
          </w:p>
        </w:tc>
        <w:tc>
          <w:tcPr>
            <w:tcW w:w="2790" w:type="dxa"/>
          </w:tcPr>
          <w:p w14:paraId="3D08B5BD" w14:textId="319AFC0B" w:rsidR="00B7391A" w:rsidRPr="00B7391A" w:rsidRDefault="00B7391A" w:rsidP="00B7391A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Поред такмичења, наставници </w:t>
            </w:r>
            <w:r w:rsidRPr="00B7391A">
              <w:rPr>
                <w:rFonts w:ascii="Times New Roman" w:hAnsi="Times New Roman" w:cs="Times New Roman"/>
                <w:color w:val="000000"/>
                <w:lang w:val="sr-Cyrl-RS"/>
              </w:rPr>
              <w:t>упознају</w:t>
            </w:r>
          </w:p>
          <w:p w14:paraId="1230DC58" w14:textId="2118ED8D" w:rsidR="00B7391A" w:rsidRPr="00B7391A" w:rsidRDefault="00B7391A" w:rsidP="00B7391A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7391A">
              <w:rPr>
                <w:rFonts w:ascii="Times New Roman" w:hAnsi="Times New Roman" w:cs="Times New Roman"/>
                <w:color w:val="000000"/>
                <w:lang w:val="sr-Cyrl-RS"/>
              </w:rPr>
              <w:t>ученике у неформалној атмосфери и ст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ич</w:t>
            </w:r>
            <w:r w:rsidRPr="00B7391A">
              <w:rPr>
                <w:rFonts w:ascii="Times New Roman" w:hAnsi="Times New Roman" w:cs="Times New Roman"/>
                <w:color w:val="000000"/>
                <w:lang w:val="sr-Cyrl-RS"/>
              </w:rPr>
              <w:t>у бољи увид у њихове социо-емоционалне</w:t>
            </w:r>
          </w:p>
          <w:p w14:paraId="7634F912" w14:textId="5437B5B1" w:rsidR="00B7391A" w:rsidRDefault="00B7391A" w:rsidP="00B7391A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7391A">
              <w:rPr>
                <w:rFonts w:ascii="Times New Roman" w:hAnsi="Times New Roman" w:cs="Times New Roman"/>
                <w:color w:val="000000"/>
                <w:lang w:val="sr-Cyrl-RS"/>
              </w:rPr>
              <w:t>компетенције и степен прихваћености у вршњачкој групи</w:t>
            </w:r>
          </w:p>
        </w:tc>
      </w:tr>
      <w:tr w:rsidR="00262EAE" w:rsidRPr="005E0817" w14:paraId="4E905E4F" w14:textId="77777777" w:rsidTr="0002516C">
        <w:tc>
          <w:tcPr>
            <w:tcW w:w="2006" w:type="dxa"/>
            <w:shd w:val="clear" w:color="auto" w:fill="92D050"/>
            <w:vAlign w:val="center"/>
          </w:tcPr>
          <w:p w14:paraId="788A8F76" w14:textId="22DE1FE6" w:rsidR="00262EAE" w:rsidRDefault="00262EAE" w:rsidP="00262EAE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Рад одељењског старешине</w:t>
            </w:r>
          </w:p>
        </w:tc>
        <w:tc>
          <w:tcPr>
            <w:tcW w:w="2386" w:type="dxa"/>
          </w:tcPr>
          <w:p w14:paraId="76AE99AD" w14:textId="71F66DE5" w:rsidR="00262EAE" w:rsidRDefault="00262EAE" w:rsidP="00262EAE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Разговори и дискусија, подршка  и емпатија одељењских старешина</w:t>
            </w:r>
          </w:p>
        </w:tc>
        <w:tc>
          <w:tcPr>
            <w:tcW w:w="1499" w:type="dxa"/>
            <w:vAlign w:val="center"/>
          </w:tcPr>
          <w:p w14:paraId="234A6CC6" w14:textId="13234857" w:rsidR="00262EAE" w:rsidRDefault="00262EAE" w:rsidP="00262EAE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оком школске године</w:t>
            </w:r>
          </w:p>
        </w:tc>
        <w:tc>
          <w:tcPr>
            <w:tcW w:w="1849" w:type="dxa"/>
          </w:tcPr>
          <w:p w14:paraId="793BA332" w14:textId="179DFCCA" w:rsidR="00262EAE" w:rsidRDefault="00262EAE" w:rsidP="00262EAE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262EAE">
              <w:rPr>
                <w:rFonts w:ascii="Times New Roman" w:hAnsi="Times New Roman" w:cs="Times New Roman"/>
                <w:color w:val="000000"/>
                <w:lang w:val="sr-Cyrl-RS"/>
              </w:rPr>
              <w:t>Одељењске старешине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, Тима за сарадњу са породицом</w:t>
            </w:r>
          </w:p>
        </w:tc>
        <w:tc>
          <w:tcPr>
            <w:tcW w:w="2790" w:type="dxa"/>
          </w:tcPr>
          <w:p w14:paraId="7FF0A900" w14:textId="50E87705" w:rsidR="00262EAE" w:rsidRDefault="00262EAE" w:rsidP="00262EAE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Реализоване и документоване унапред договорене активности и теме</w:t>
            </w:r>
          </w:p>
        </w:tc>
      </w:tr>
      <w:tr w:rsidR="00262EAE" w:rsidRPr="005E0817" w14:paraId="7DCF7BE3" w14:textId="77777777" w:rsidTr="0002516C">
        <w:tc>
          <w:tcPr>
            <w:tcW w:w="2006" w:type="dxa"/>
            <w:shd w:val="clear" w:color="auto" w:fill="92D050"/>
            <w:vAlign w:val="center"/>
          </w:tcPr>
          <w:p w14:paraId="2540D390" w14:textId="39B3EDF2" w:rsidR="00262EAE" w:rsidRDefault="00262EAE" w:rsidP="00262EAE">
            <w:pP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артиципација родитеља у рад Школе</w:t>
            </w:r>
          </w:p>
        </w:tc>
        <w:tc>
          <w:tcPr>
            <w:tcW w:w="2386" w:type="dxa"/>
          </w:tcPr>
          <w:p w14:paraId="4300F7C8" w14:textId="77BBF659" w:rsidR="00262EAE" w:rsidRDefault="00262EAE" w:rsidP="00C477A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Партиципација родитеља у </w:t>
            </w:r>
            <w:r w:rsidR="00C477A1">
              <w:rPr>
                <w:rFonts w:ascii="Times New Roman" w:hAnsi="Times New Roman" w:cs="Times New Roman"/>
                <w:color w:val="000000"/>
                <w:lang w:val="sr-Cyrl-RS"/>
              </w:rPr>
              <w:t xml:space="preserve">активностима Школе, тимовима, </w:t>
            </w:r>
            <w:r>
              <w:rPr>
                <w:rFonts w:ascii="Times New Roman" w:hAnsi="Times New Roman" w:cs="Times New Roman"/>
                <w:color w:val="000000"/>
                <w:lang w:val="sr-Cyrl-RS"/>
              </w:rPr>
              <w:t>учешће у СР и ШО</w:t>
            </w:r>
          </w:p>
        </w:tc>
        <w:tc>
          <w:tcPr>
            <w:tcW w:w="1499" w:type="dxa"/>
            <w:vAlign w:val="center"/>
          </w:tcPr>
          <w:p w14:paraId="172E7D8A" w14:textId="4443E482" w:rsidR="00262EAE" w:rsidRDefault="00262EAE" w:rsidP="00262EAE">
            <w:pPr>
              <w:jc w:val="both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Током школске године</w:t>
            </w:r>
          </w:p>
        </w:tc>
        <w:tc>
          <w:tcPr>
            <w:tcW w:w="1849" w:type="dxa"/>
          </w:tcPr>
          <w:p w14:paraId="6D92CE5A" w14:textId="00E6A4BB" w:rsidR="00262EAE" w:rsidRDefault="00262EAE" w:rsidP="00C477A1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 xml:space="preserve">Запослени, Тимови и друга тела у школи </w:t>
            </w:r>
          </w:p>
        </w:tc>
        <w:tc>
          <w:tcPr>
            <w:tcW w:w="2790" w:type="dxa"/>
          </w:tcPr>
          <w:p w14:paraId="34034DE1" w14:textId="7E7C3EF7" w:rsidR="00262EAE" w:rsidRDefault="00262EAE" w:rsidP="00262EAE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lang w:val="sr-Cyrl-RS"/>
              </w:rPr>
              <w:t>Успостављени и испоштовани општи принципи сарадње, континуирана комуникација, учешће родитеља у ваннаставним, али, по потреби, и осталим активностима школе</w:t>
            </w:r>
          </w:p>
        </w:tc>
      </w:tr>
    </w:tbl>
    <w:p w14:paraId="39F3BD17" w14:textId="77777777" w:rsidR="00BD71B3" w:rsidRDefault="00BD71B3" w:rsidP="00BD71B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6A62FE38" w14:textId="77777777" w:rsidR="00BD71B3" w:rsidRDefault="00BD71B3" w:rsidP="00203A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6DB97369" w14:textId="77777777" w:rsidR="00A844A4" w:rsidRDefault="00160FA0" w:rsidP="00A844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Годишњи план</w:t>
      </w:r>
      <w:r w:rsidR="00EF09D7"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–</w:t>
      </w:r>
      <w:r w:rsidR="00EF09D7"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програми: </w:t>
      </w:r>
      <w:r w:rsidR="00BD71B3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 основу</w:t>
      </w:r>
      <w:r w:rsidR="00EF09D7" w:rsidRPr="00A844A4">
        <w:rPr>
          <w:color w:val="000000"/>
          <w:lang w:val="sr-Cyrl-RS"/>
        </w:rPr>
        <w:t xml:space="preserve"> </w:t>
      </w:r>
      <w:r w:rsidR="00BD71B3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нализе стања (сигурност и безбедност ученика, анализа ситуација насиља и ризичних</w:t>
      </w:r>
      <w:r w:rsidR="00EF09D7" w:rsidRPr="00A844A4">
        <w:rPr>
          <w:color w:val="000000"/>
          <w:lang w:val="sr-Cyrl-RS"/>
        </w:rPr>
        <w:t xml:space="preserve"> </w:t>
      </w:r>
      <w:r w:rsidR="00BD71B3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нашања ученика из претходне школске године и сл</w:t>
      </w:r>
      <w:r w:rsidR="00EF09D7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чно</w:t>
      </w:r>
      <w:r w:rsidR="00BD71B3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 и искустава из првих недеља</w:t>
      </w:r>
      <w:r w:rsidR="00EF09D7" w:rsidRPr="00A844A4">
        <w:rPr>
          <w:color w:val="000000"/>
          <w:lang w:val="sr-Cyrl-RS"/>
        </w:rPr>
        <w:t xml:space="preserve"> </w:t>
      </w:r>
      <w:r w:rsidR="00BD71B3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ализовања наставе, израдиће се Програм заштите од насиља, злостављања и занемаривања, као и програм соречавања дискриминације и ризичног понашања.</w:t>
      </w:r>
      <w:r w:rsidR="00EF09D7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аниране активности одражавају актуелне потребе школе</w:t>
      </w:r>
      <w:r w:rsidR="00EF09D7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послени, ученици и родитељи ће бити упознати са могућностима коришћења</w:t>
      </w:r>
      <w:r w:rsidR="00EF09D7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ционалне платформе „Чувам те“,</w:t>
      </w:r>
      <w:r w:rsidR="007C1803" w:rsidRPr="00A844A4">
        <w:rPr>
          <w:color w:val="000000"/>
          <w:lang w:val="sr-Cyrl-RS"/>
        </w:rPr>
        <w:t xml:space="preserve">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складу са инструкцијама</w:t>
      </w:r>
      <w:r w:rsidR="00EF09D7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инистарства просвете.</w:t>
      </w:r>
    </w:p>
    <w:p w14:paraId="70F714BA" w14:textId="640A7484" w:rsidR="00A844A4" w:rsidRPr="00A844A4" w:rsidRDefault="00DC2C06" w:rsidP="00A844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Годишњи план - </w:t>
      </w:r>
      <w:r w:rsidR="00160FA0"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Самовредновање рада школе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школској 2023/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4. годин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160FA0"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одишњи план рада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коле у делу који се односи на самовредновање рада школе допу</w:t>
      </w:r>
      <w:r w:rsidR="00A844A4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ен је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ластима – Подршка</w:t>
      </w:r>
      <w:r w:rsidR="00A844A4" w:rsidRPr="00A844A4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ченицима и Етос. Школа </w:t>
      </w:r>
      <w:r w:rsidR="00A844A4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ће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мовредновање спров</w:t>
      </w:r>
      <w:r w:rsidR="00A844A4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сти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првом полугодишту, да би се у</w:t>
      </w:r>
      <w:r w:rsidR="00A844A4" w:rsidRPr="00A844A4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ругом полугодишту додатно редефинисали оперативни планови и програми рада школских</w:t>
      </w:r>
      <w:r w:rsidR="00A844A4" w:rsidRPr="00A844A4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ла и тимова.</w:t>
      </w:r>
      <w:r w:rsidR="00A844A4" w:rsidRPr="00A844A4">
        <w:rPr>
          <w:color w:val="000000"/>
          <w:lang w:val="sr-Cyrl-RS"/>
        </w:rPr>
        <w:t xml:space="preserve"> </w:t>
      </w:r>
    </w:p>
    <w:p w14:paraId="6ED43C76" w14:textId="77777777" w:rsidR="00A844A4" w:rsidRDefault="00160FA0" w:rsidP="00A844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lastRenderedPageBreak/>
        <w:t xml:space="preserve">Акциони план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складити са резултатима самовредновања и потребом за</w:t>
      </w:r>
      <w:r w:rsidRPr="00A844A4">
        <w:rPr>
          <w:color w:val="000000"/>
          <w:lang w:val="sr-Cyrl-RS"/>
        </w:rPr>
        <w:br/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напређивањем васпитног рада у школи, као и са заједнички дефинисаним идентитетом.</w:t>
      </w:r>
    </w:p>
    <w:p w14:paraId="5C24A69D" w14:textId="77777777" w:rsidR="00A844A4" w:rsidRPr="00A844A4" w:rsidRDefault="00160FA0" w:rsidP="00A844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Процењивање адаптације и пружање подршке ученицима </w:t>
      </w:r>
      <w:r w:rsidRPr="00DC2C0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школској 2023/2024.</w:t>
      </w:r>
      <w:r w:rsidRPr="00DC2C06">
        <w:rPr>
          <w:color w:val="000000"/>
          <w:lang w:val="sr-Cyrl-RS"/>
        </w:rPr>
        <w:br/>
      </w:r>
      <w:r w:rsidRPr="00DC2C0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одини</w:t>
      </w: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Стручни сарадници ће организовати испитивање ученика у највулнерабилнијим</w:t>
      </w:r>
      <w:r w:rsidRPr="00A844A4">
        <w:rPr>
          <w:color w:val="000000"/>
          <w:lang w:val="sr-Cyrl-RS"/>
        </w:rPr>
        <w:br/>
      </w:r>
      <w:r w:rsid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асама, у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вим</w:t>
      </w:r>
      <w:r w:rsid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зреда о потребама и изазовима са којима се ученици</w:t>
      </w:r>
      <w:r w:rsidR="00A844A4">
        <w:rPr>
          <w:color w:val="000000"/>
          <w:lang w:val="sr-Cyrl-RS"/>
        </w:rPr>
        <w:t xml:space="preserve">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усрећу. У складу</w:t>
      </w:r>
      <w:r w:rsid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 добијеним резултатима и осталим добијеним информацијама од</w:t>
      </w:r>
      <w:r w:rsidR="00A844A4">
        <w:rPr>
          <w:color w:val="000000"/>
          <w:lang w:val="sr-Cyrl-RS"/>
        </w:rPr>
        <w:t xml:space="preserve">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одитеља и наставника</w:t>
      </w:r>
      <w:r w:rsid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ланираће се и реализовати специфична подршка ученицима и</w:t>
      </w:r>
      <w:r w:rsidR="00A844A4">
        <w:rPr>
          <w:color w:val="000000"/>
          <w:lang w:val="sr-Cyrl-RS"/>
        </w:rPr>
        <w:t xml:space="preserve">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ставницима.</w:t>
      </w:r>
    </w:p>
    <w:p w14:paraId="33255B51" w14:textId="77777777" w:rsidR="00A844A4" w:rsidRPr="00A844A4" w:rsidRDefault="00160FA0" w:rsidP="00A844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Идентитет школе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Током школске године истицаће се и охрабривати понашања</w:t>
      </w:r>
      <w:r w:rsidRPr="00A844A4">
        <w:rPr>
          <w:color w:val="000000"/>
          <w:lang w:val="sr-Cyrl-RS"/>
        </w:rPr>
        <w:br/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ченика, наставника и родитеља која су у складу са дефинисаним идентитетом, а он ће се</w:t>
      </w:r>
      <w:r w:rsidRPr="00A844A4">
        <w:rPr>
          <w:color w:val="000000"/>
          <w:lang w:val="sr-Cyrl-RS"/>
        </w:rPr>
        <w:br/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роз континуирана настојања школе обогаћивати и промовисати у настави и изван школе.</w:t>
      </w:r>
    </w:p>
    <w:p w14:paraId="65030860" w14:textId="329CDA74" w:rsidR="00A844A4" w:rsidRPr="00F93254" w:rsidRDefault="00160FA0" w:rsidP="00F9325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Хуманитарне активности и активности у локалној заједници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</w:t>
      </w:r>
      <w:r w:rsidR="00F932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МШ „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нислав Бинички - Београд</w:t>
      </w:r>
      <w:r w:rsidR="00F932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 континуирано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омовиш</w:t>
      </w:r>
      <w:r w:rsidR="00F932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F932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мостално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ганиз</w:t>
      </w:r>
      <w:r w:rsidR="00F932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је, у саадњи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 родитељима и ученицима </w:t>
      </w:r>
      <w:r w:rsidRPr="00F932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хуманитарне </w:t>
      </w:r>
      <w:r w:rsidR="00F93254" w:rsidRPr="00F932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нцерте/</w:t>
      </w:r>
      <w:r w:rsidRPr="00F932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ције</w:t>
      </w:r>
      <w:r w:rsidR="00F93254" w:rsidRPr="00F9325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али и веома често и у сарадњи са институцијама, удружењима, центрима и локалном заједницом.</w:t>
      </w:r>
    </w:p>
    <w:p w14:paraId="3400192F" w14:textId="799940C4" w:rsidR="00A844A4" w:rsidRPr="00A844A4" w:rsidRDefault="00160FA0" w:rsidP="00A844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Ваннаставне активности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 Овим активностима обухватиће се што већи број</w:t>
      </w:r>
      <w:r w:rsidRPr="00A844A4">
        <w:rPr>
          <w:color w:val="000000"/>
          <w:lang w:val="sr-Cyrl-RS"/>
        </w:rPr>
        <w:br/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ченика, у складу са њиховим интересовањима, уз уважавање различитих потреба и</w:t>
      </w:r>
      <w:r w:rsidRPr="00A844A4">
        <w:rPr>
          <w:color w:val="000000"/>
          <w:lang w:val="sr-Cyrl-RS"/>
        </w:rPr>
        <w:br/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упних ресурса и капацитета школе, а са фокусом на развој позитивних људских</w:t>
      </w:r>
      <w:r w:rsidRPr="00A844A4">
        <w:rPr>
          <w:color w:val="000000"/>
          <w:lang w:val="sr-Cyrl-RS"/>
        </w:rPr>
        <w:br/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едности, унапређивање односа заснованих на међусобном поштовању, сарадњи и</w:t>
      </w:r>
      <w:r w:rsidRPr="00A844A4">
        <w:rPr>
          <w:color w:val="000000"/>
          <w:lang w:val="sr-Cyrl-RS"/>
        </w:rPr>
        <w:br/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олидарности уз уважавање различитости.</w:t>
      </w:r>
      <w:r w:rsidR="00461CDB">
        <w:rPr>
          <w:color w:val="000000"/>
          <w:lang w:val="sr-Cyrl-RS"/>
        </w:rPr>
        <w:t xml:space="preserve"> </w:t>
      </w:r>
      <w:r w:rsidR="00461CDB" w:rsidRPr="005756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новна музичка школа</w:t>
      </w:r>
      <w:r w:rsidR="00461CDB" w:rsidRPr="005756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„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нислав Бинички - Београд</w:t>
      </w:r>
      <w:r w:rsidR="00461CDB" w:rsidRPr="005756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“ континуирано, током школске године организује интерне и јавне часове, много концерата са различитим наменама – јесење, пролећне, промотивне, </w:t>
      </w:r>
      <w:r w:rsidR="005756BD" w:rsidRPr="005756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овогодишње, годишње, затим концерет поводом обележавања Дечје недеље, Дана школе, меморијалне концерте и хуманитарне концерте. Стални смо гости 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ће Краља Петра, Београдске филхармоније, Задужбине Илије М</w:t>
      </w:r>
      <w:r w:rsid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ларца, Дом културе Студентски град, СКЦ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Београдска тврђава,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ао и других културно</w:t>
      </w:r>
      <w:r w:rsidR="005756BD" w:rsidRPr="005756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бразовних установа на 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ериторији града и </w:t>
      </w:r>
      <w:r w:rsidR="005756BD" w:rsidRPr="005756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их 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сталих </w:t>
      </w:r>
      <w:r w:rsidR="005756BD" w:rsidRPr="005756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анифестација у организацији ГО </w:t>
      </w:r>
      <w:r w:rsidR="00EF1D0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вски венац</w:t>
      </w:r>
      <w:r w:rsid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Нови Београд</w:t>
      </w:r>
      <w:r w:rsidR="005756BD" w:rsidRPr="005756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Секретаријата за образовање и дечју заштиту, локалног Црвеног крста, разних спортских друштава и друго. Наша школа остварује 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ко</w:t>
      </w:r>
      <w:r w:rsidR="005756BD" w:rsidRPr="005756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50 активности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годишње.</w:t>
      </w:r>
    </w:p>
    <w:p w14:paraId="25E5C99F" w14:textId="386AC851" w:rsidR="00DC2C06" w:rsidRPr="001651D6" w:rsidRDefault="005756BD" w:rsidP="005756BD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ликом реализовањ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д</w:t>
      </w:r>
      <w:r w:rsidR="00160FA0"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опун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е</w:t>
      </w:r>
      <w:r w:rsidR="00160FA0"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и додат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е</w:t>
      </w:r>
      <w:r w:rsidR="00160FA0"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наста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е</w:t>
      </w:r>
      <w:r w:rsidR="00160FA0"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наставници у МШ „</w:t>
      </w:r>
      <w:r w:rsidR="00F9589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Станислав Бинички - Београ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“</w:t>
      </w:r>
      <w:r w:rsidR="00F9589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, скреће се пажња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 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става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 буд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скључив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носно да не подржав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мпетитивност међу ученицима и посредно 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пућује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руке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ченицима да нису успешни или талентовани у некој области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нашој установи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пунска</w:t>
      </w:r>
      <w:r w:rsidR="00DC2C06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астава има облик консултативног рада намењеног свим ученицима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з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ћење</w:t>
      </w:r>
      <w:r w:rsidR="00DC2C06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ности вршњачког подучавања и родитељ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ји већином желе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 пруже подршку. </w:t>
      </w:r>
      <w:r w:rsidR="00160FA0"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оком додатне наставе исти</w:t>
      </w:r>
      <w:r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 се</w:t>
      </w:r>
      <w:r w:rsidR="00160FA0"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ажност ученичких</w:t>
      </w:r>
      <w:r w:rsidR="00DC2C06" w:rsidRPr="001651D6">
        <w:rPr>
          <w:color w:val="000000"/>
          <w:lang w:val="sr-Cyrl-RS"/>
        </w:rPr>
        <w:t xml:space="preserve"> </w:t>
      </w:r>
      <w:r w:rsidR="00160FA0"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тересовања и уложеног</w:t>
      </w:r>
      <w:r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60FA0"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руда,</w:t>
      </w:r>
      <w:r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60FA0"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ценат</w:t>
      </w:r>
      <w:r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не ставља</w:t>
      </w:r>
      <w:r w:rsidR="00160FA0"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скључиво на изванредна постигнућа</w:t>
      </w:r>
      <w:r w:rsidRPr="001651D6">
        <w:rPr>
          <w:color w:val="000000"/>
          <w:lang w:val="sr-Cyrl-RS"/>
        </w:rPr>
        <w:t xml:space="preserve"> </w:t>
      </w:r>
      <w:r w:rsidR="00160FA0" w:rsidRP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значај такмичења.</w:t>
      </w:r>
    </w:p>
    <w:p w14:paraId="449679F8" w14:textId="48BE7AB2" w:rsidR="00DC2C06" w:rsidRPr="00DC2C06" w:rsidRDefault="005756BD" w:rsidP="00A844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Одласци на такмичења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ужају могућност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а се одређени образовни исходи остваре током другачијег облика </w:t>
      </w:r>
      <w:r w:rsidR="00B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тивности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на пример,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ета културно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торијски значајним местима, обиласцима природних богатстава,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зговора са мештаним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дружење са вршњацима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. Такође, ови облиц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активности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могућавају наставницима да упознају</w:t>
      </w:r>
      <w:r w:rsidR="00160FA0" w:rsidRPr="00A844A4">
        <w:rPr>
          <w:color w:val="000000"/>
          <w:lang w:val="sr-Cyrl-RS"/>
        </w:rPr>
        <w:br/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ченике у неформалној атмосфери и стекну бољи увид у њихове социо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моционалне</w:t>
      </w:r>
      <w:r w:rsidR="00160FA0" w:rsidRPr="00A844A4">
        <w:rPr>
          <w:color w:val="000000"/>
          <w:lang w:val="sr-Cyrl-RS"/>
        </w:rPr>
        <w:br/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мпетенције и степен прихваћености у вршњачкој групи, као и да „осете” динамику</w:t>
      </w:r>
      <w:r w:rsidR="00160FA0" w:rsidRPr="00A844A4">
        <w:rPr>
          <w:color w:val="000000"/>
          <w:lang w:val="sr-Cyrl-RS"/>
        </w:rPr>
        <w:br/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ршњачких односа у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аси/групи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што је важно за превенцију насиља и неговање вредности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радње и солидарности.</w:t>
      </w:r>
    </w:p>
    <w:p w14:paraId="4A7A3714" w14:textId="2D8F50A1" w:rsidR="00DC2C06" w:rsidRPr="00DC2C06" w:rsidRDefault="000E6B8C" w:rsidP="00A844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bookmarkStart w:id="4" w:name="_Hlk143363476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Разговор </w:t>
      </w:r>
      <w:r w:rsidR="00160FA0"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одељењског старешин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са учеником/ученицима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ма важну улогу у развоју моралних капацитета детета,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тавова и уверења ученика и у упознавању ученика са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школским животом и односима којима</w:t>
      </w:r>
      <w:r w:rsidR="00B7391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важавају друге. У разговор и дискусију треба да буду укључени сви ученици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класе или групе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као и да буду</w:t>
      </w:r>
      <w:r w:rsidR="00B7391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ступљени садржаји и активности везани за развој емпатије, сарадње, солидарности,</w:t>
      </w:r>
      <w:r w:rsidR="00B7391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штовања различитости и сл. Предлог тема које могу да буду реализоване </w:t>
      </w:r>
      <w:r w:rsidR="00262E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током рада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ељењског старешине</w:t>
      </w:r>
      <w:r w:rsidR="00262E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 учеником/ученицима у класи, односно групи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: </w:t>
      </w:r>
      <w:r w:rsidR="00160FA0" w:rsidRPr="00A844A4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Емпатија, Толеранција, Другарство, Позитивне вредности –</w:t>
      </w:r>
      <w:r w:rsidR="00B7391A">
        <w:rPr>
          <w:i/>
          <w:iCs/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путокази за живот; Шта је филантропија? </w:t>
      </w:r>
      <w:bookmarkEnd w:id="4"/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грам одељењског</w:t>
      </w:r>
      <w:r w:rsidR="00B7391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решине организ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је се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кладу са послатим документом </w:t>
      </w:r>
      <w:r w:rsidR="00160FA0" w:rsidRPr="00A844A4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Упутства за</w:t>
      </w:r>
      <w:r w:rsidR="00B7391A">
        <w:rPr>
          <w:i/>
          <w:iCs/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>педагошки рад одељењског старешине</w:t>
      </w:r>
      <w:r w:rsidR="00A323ED">
        <w:rPr>
          <w:rFonts w:ascii="Times New Roman" w:hAnsi="Times New Roman" w:cs="Times New Roman"/>
          <w:i/>
          <w:iCs/>
          <w:color w:val="000000"/>
          <w:sz w:val="24"/>
          <w:szCs w:val="24"/>
          <w:lang w:val="sr-Cyrl-RS"/>
        </w:rPr>
        <w:t xml:space="preserve"> </w:t>
      </w:r>
      <w:r w:rsid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 стране Министарства просвете (</w:t>
      </w:r>
      <w:r w:rsidR="00A323ED"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еловодни број: 601-00-00013/2023-16 од 21.03.2023. године)</w:t>
      </w:r>
      <w:r w:rsid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09617DE0" w14:textId="52CB3071" w:rsidR="00B44C0A" w:rsidRDefault="00160FA0" w:rsidP="00A844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844A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Сарадња са родитељима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– 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Ш „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нислав Бинички - Београд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 има изузетну сарадњу са родитељима, односно другим законским заступницима ученика, али у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циљу стварања 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ош боље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арадничке атмосфере и развоја</w:t>
      </w:r>
      <w:r w:rsidR="00B44C0A">
        <w:rPr>
          <w:color w:val="000000"/>
          <w:lang w:val="sr-Cyrl-RS"/>
        </w:rPr>
        <w:t xml:space="preserve">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верења неопходн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 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нтинуирана 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кључ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ност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одитељ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ао равноправн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х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артнер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 св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м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гмент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ма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44C0A">
        <w:rPr>
          <w:color w:val="000000"/>
          <w:lang w:val="sr-Cyrl-RS"/>
        </w:rPr>
        <w:t>о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бласти рада 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</w:t>
      </w:r>
      <w:r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коле. </w:t>
      </w:r>
    </w:p>
    <w:p w14:paraId="4969A4AA" w14:textId="61006597" w:rsidR="00B7391A" w:rsidRPr="00B7391A" w:rsidRDefault="00B44C0A" w:rsidP="00B44C0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bookmarkStart w:id="5" w:name="_Hlk143363780"/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ан од важних услова за успостављање сарадње је благовремено и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сно информисање, као и обезбеђивање прилика за двосмерну конструктивну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муникацију, коју ће одликовати узајамно поштовање и уважавање различитих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ерспектива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послени к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ист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више канала комуникације, као и континуирано сл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е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рук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а је партиципација родитеља добродошла. Са друге стране, од родитеља се очекује</w:t>
      </w:r>
      <w:r w:rsidR="00B7391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говорно понашање,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носно праћење напредовања ученика које, између осталог,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дразумева редовно извештавање одељењског старешине о променама у понашању и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чењу код ученика, као и спремност за консултације како са наставницима, тако и са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ручним сарадницима школе или спољним сарадницима.</w:t>
      </w:r>
    </w:p>
    <w:p w14:paraId="2AF5684A" w14:textId="50ECA9E3" w:rsidR="00B7391A" w:rsidRDefault="00B7391A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color w:val="000000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ведене опште принципе сарадње, али и циљеве и активности специфичне за</w:t>
      </w:r>
      <w:r w:rsidR="00160FA0" w:rsidRPr="00A844A4">
        <w:rPr>
          <w:color w:val="000000"/>
          <w:lang w:val="sr-Cyrl-RS"/>
        </w:rPr>
        <w:br/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школску 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2023/24.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годину 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ељењск</w:t>
      </w:r>
      <w:r w:rsidR="00262E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тарешине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ће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 почетка школске године поделити са родитељима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/другим законским заступницима</w:t>
      </w:r>
      <w:r w:rsidR="00B44C0A">
        <w:rPr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стећи посредне канале комуникације, а потом и на првом родитељском састанку истаћи</w:t>
      </w:r>
      <w:r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овине настале у школским документима и планираним активностима.</w:t>
      </w:r>
    </w:p>
    <w:p w14:paraId="6F4D2B0B" w14:textId="63952DD9" w:rsidR="00B7391A" w:rsidRDefault="00B7391A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саветодавном раду са родитељима планира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ће се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теме на основу сагледавања</w:t>
      </w:r>
      <w:r w:rsidR="00160FA0" w:rsidRPr="00A844A4">
        <w:rPr>
          <w:color w:val="000000"/>
          <w:lang w:val="sr-Cyrl-RS"/>
        </w:rPr>
        <w:br/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треба родитеља (спровести анкетирање родитеља којим би се сагледале њихове потребе</w:t>
      </w:r>
      <w:r w:rsidR="00160FA0" w:rsidRPr="00A844A4">
        <w:rPr>
          <w:color w:val="000000"/>
          <w:lang w:val="sr-Cyrl-RS"/>
        </w:rPr>
        <w:br/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 почетку и током школске године и ослањати се на податке добијене кроз разговоре</w:t>
      </w:r>
      <w:r w:rsidR="00160FA0" w:rsidRPr="00A844A4">
        <w:rPr>
          <w:color w:val="000000"/>
          <w:lang w:val="sr-Cyrl-RS"/>
        </w:rPr>
        <w:br/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еализоване на почетку првог полугодишта).</w:t>
      </w:r>
    </w:p>
    <w:p w14:paraId="79808E20" w14:textId="7762C4F7" w:rsidR="00160FA0" w:rsidRDefault="00B7391A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  <w:lang w:val="sr-Cyrl-RS"/>
        </w:rPr>
        <w:tab/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новна музичка школа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„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нислав Бинички - Београд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 ће, као и до сада,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реуз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ти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ницијативу за организовање што више активности у</w:t>
      </w:r>
      <w:r w:rsidR="00B44C0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јима заједно учествују наставници, ученици и родитељи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јер је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44C0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 изузетног је значаја развој</w:t>
      </w:r>
      <w:r w:rsidR="00B44C0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артнерства са породицом, у контексту коришћења различитих могућности укључивања</w:t>
      </w:r>
      <w:r w:rsidR="00B44C0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одитеља и неговања партнерства, с обзиром да породица и школа, имају заједничке</w:t>
      </w:r>
      <w:r w:rsidR="00B44C0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тересе и одговорности према деци у стварању бољих програма и прилика за развој и</w:t>
      </w:r>
      <w:r w:rsidR="00B44C0A">
        <w:rPr>
          <w:color w:val="000000"/>
          <w:lang w:val="sr-Cyrl-RS"/>
        </w:rPr>
        <w:t xml:space="preserve"> </w:t>
      </w:r>
      <w:r w:rsidR="00160FA0" w:rsidRPr="00A844A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стигнућа ученика.</w:t>
      </w:r>
    </w:p>
    <w:bookmarkEnd w:id="5"/>
    <w:p w14:paraId="24DDD16E" w14:textId="77777777" w:rsidR="00B7391A" w:rsidRDefault="00B7391A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color w:val="000000"/>
          <w:lang w:val="sr-Cyrl-RS"/>
        </w:rPr>
      </w:pPr>
    </w:p>
    <w:p w14:paraId="6D62338F" w14:textId="7EAE7C1C" w:rsidR="00A323ED" w:rsidRDefault="00A323ED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рганизацију образовно-васпитног рада МШ „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нислав Бинички - Београд</w:t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, у складу са Смерницама Министарства просвете, за школску 2023/</w:t>
      </w:r>
      <w:r w:rsidR="001651D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0</w:t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4. годину саставио је Педагошки колегијум.</w:t>
      </w:r>
    </w:p>
    <w:p w14:paraId="6378B46D" w14:textId="77777777" w:rsidR="00F9589F" w:rsidRDefault="00F9589F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208C223" w14:textId="77777777" w:rsidR="00F9589F" w:rsidRPr="00A323ED" w:rsidRDefault="00F9589F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6C2191D3" w14:textId="50321521" w:rsidR="00A323ED" w:rsidRPr="00A323ED" w:rsidRDefault="00F9589F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A323ED"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Београду,</w:t>
      </w:r>
      <w:r w:rsidR="00A323ED"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A323ED"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A323ED"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A323ED"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A323ED"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A323ED"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</w:p>
    <w:p w14:paraId="2DD5DB1B" w14:textId="17C15921" w:rsidR="00A323ED" w:rsidRPr="00A323ED" w:rsidRDefault="00A323ED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 августа 2023. године</w:t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Руководилац Педагошког колегијума</w:t>
      </w:r>
    </w:p>
    <w:p w14:paraId="36EBD93D" w14:textId="3FA45030" w:rsidR="00A323ED" w:rsidRPr="00A323ED" w:rsidRDefault="00A323ED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 МШ „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нислав Бинички - Београд</w:t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“</w:t>
      </w:r>
    </w:p>
    <w:p w14:paraId="667ED37E" w14:textId="77777777" w:rsidR="00A323ED" w:rsidRPr="00A323ED" w:rsidRDefault="00A323ED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14:paraId="36DE6F25" w14:textId="1B1C6B4F" w:rsidR="00A323ED" w:rsidRPr="00A323ED" w:rsidRDefault="00A323ED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_________________________________</w:t>
      </w:r>
    </w:p>
    <w:p w14:paraId="327501C0" w14:textId="564AC3D9" w:rsidR="00A323ED" w:rsidRPr="00A323ED" w:rsidRDefault="00A323ED" w:rsidP="00B7391A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Pr="00A323E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 xml:space="preserve"> </w:t>
      </w:r>
      <w:r w:rsidR="00F9589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Ђорђе Милошевић, директор школе</w:t>
      </w:r>
    </w:p>
    <w:sectPr w:rsidR="00A323ED" w:rsidRPr="00A32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434D7" w14:textId="77777777" w:rsidR="00FD3CC3" w:rsidRDefault="00FD3CC3" w:rsidP="005F7E28">
      <w:pPr>
        <w:spacing w:after="0" w:line="240" w:lineRule="auto"/>
      </w:pPr>
      <w:r>
        <w:separator/>
      </w:r>
    </w:p>
  </w:endnote>
  <w:endnote w:type="continuationSeparator" w:id="0">
    <w:p w14:paraId="182053B0" w14:textId="77777777" w:rsidR="00FD3CC3" w:rsidRDefault="00FD3CC3" w:rsidP="005F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42E8C" w14:textId="77777777" w:rsidR="00FD3CC3" w:rsidRDefault="00FD3CC3" w:rsidP="005F7E28">
      <w:pPr>
        <w:spacing w:after="0" w:line="240" w:lineRule="auto"/>
      </w:pPr>
      <w:r>
        <w:separator/>
      </w:r>
    </w:p>
  </w:footnote>
  <w:footnote w:type="continuationSeparator" w:id="0">
    <w:p w14:paraId="441B696A" w14:textId="77777777" w:rsidR="00FD3CC3" w:rsidRDefault="00FD3CC3" w:rsidP="005F7E28">
      <w:pPr>
        <w:spacing w:after="0" w:line="240" w:lineRule="auto"/>
      </w:pPr>
      <w:r>
        <w:continuationSeparator/>
      </w:r>
    </w:p>
  </w:footnote>
  <w:footnote w:id="1">
    <w:p w14:paraId="763790DB" w14:textId="7142D083" w:rsidR="00907264" w:rsidRPr="00160FA0" w:rsidRDefault="00907264" w:rsidP="00160FA0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F7E28">
        <w:rPr>
          <w:rFonts w:ascii="Times New Roman" w:hAnsi="Times New Roman" w:cs="Times New Roman"/>
          <w:lang w:val="sr-Cyrl-RS"/>
        </w:rPr>
        <w:t xml:space="preserve">Неке од предложених тема су: </w:t>
      </w:r>
      <w:r w:rsidRPr="005F7E28">
        <w:rPr>
          <w:rFonts w:ascii="Times New Roman" w:hAnsi="Times New Roman" w:cs="Times New Roman"/>
          <w:i/>
          <w:iCs/>
          <w:color w:val="000000"/>
          <w:lang w:val="sr-Cyrl-RS"/>
        </w:rPr>
        <w:t xml:space="preserve">Упознајмо свет кроз игре, културу, </w:t>
      </w:r>
      <w:r>
        <w:rPr>
          <w:rFonts w:ascii="Times New Roman" w:hAnsi="Times New Roman" w:cs="Times New Roman"/>
          <w:i/>
          <w:iCs/>
          <w:color w:val="000000"/>
          <w:lang w:val="sr-Cyrl-RS"/>
        </w:rPr>
        <w:t xml:space="preserve">музику, </w:t>
      </w:r>
      <w:r w:rsidRPr="005F7E28">
        <w:rPr>
          <w:rFonts w:ascii="Times New Roman" w:hAnsi="Times New Roman" w:cs="Times New Roman"/>
          <w:i/>
          <w:iCs/>
          <w:color w:val="000000"/>
          <w:lang w:val="sr-Cyrl-RS"/>
        </w:rPr>
        <w:t>књижевност,</w:t>
      </w:r>
      <w:r>
        <w:rPr>
          <w:rFonts w:ascii="Times New Roman" w:hAnsi="Times New Roman" w:cs="Times New Roman"/>
          <w:i/>
          <w:iCs/>
          <w:color w:val="000000"/>
          <w:lang w:val="sr-Cyrl-RS"/>
        </w:rPr>
        <w:t xml:space="preserve"> </w:t>
      </w:r>
      <w:r w:rsidRPr="005F7E28">
        <w:rPr>
          <w:rFonts w:ascii="Times New Roman" w:hAnsi="Times New Roman" w:cs="Times New Roman"/>
          <w:i/>
          <w:iCs/>
          <w:color w:val="000000"/>
          <w:lang w:val="sr-Cyrl-RS"/>
        </w:rPr>
        <w:t>историју,</w:t>
      </w:r>
      <w:r>
        <w:rPr>
          <w:rFonts w:ascii="Times New Roman" w:hAnsi="Times New Roman" w:cs="Times New Roman"/>
          <w:i/>
          <w:iCs/>
          <w:color w:val="000000"/>
          <w:lang w:val="sr-Cyrl-RS"/>
        </w:rPr>
        <w:t xml:space="preserve"> </w:t>
      </w:r>
      <w:r w:rsidRPr="005F7E28">
        <w:rPr>
          <w:rFonts w:ascii="Times New Roman" w:hAnsi="Times New Roman" w:cs="Times New Roman"/>
          <w:i/>
          <w:iCs/>
          <w:color w:val="000000"/>
          <w:lang w:val="sr-Cyrl-RS"/>
        </w:rPr>
        <w:t>гастрономију и др.; Магична моћ речи; Дани демократске културе;</w:t>
      </w:r>
      <w:r w:rsidRPr="00160FA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Емпатија</w:t>
      </w:r>
      <w:proofErr w:type="spellEnd"/>
      <w:r w:rsidRPr="00160FA0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Толеранција</w:t>
      </w:r>
      <w:proofErr w:type="spellEnd"/>
      <w:r w:rsidRPr="00160FA0">
        <w:rPr>
          <w:rFonts w:ascii="Times New Roman" w:hAnsi="Times New Roman" w:cs="Times New Roman"/>
          <w:i/>
          <w:iCs/>
          <w:color w:val="000000"/>
        </w:rPr>
        <w:t xml:space="preserve">, 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Другарство,Позитивне</w:t>
      </w:r>
      <w:proofErr w:type="spellEnd"/>
      <w:r>
        <w:rPr>
          <w:rFonts w:ascii="Times New Roman" w:hAnsi="Times New Roman" w:cs="Times New Roman"/>
          <w:i/>
          <w:iCs/>
          <w:color w:val="000000"/>
          <w:lang w:val="sr-Cyrl-RS"/>
        </w:rPr>
        <w:t xml:space="preserve"> 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вредности</w:t>
      </w:r>
      <w:proofErr w:type="spellEnd"/>
      <w:r w:rsidRPr="00160FA0">
        <w:rPr>
          <w:rFonts w:ascii="Times New Roman" w:hAnsi="Times New Roman" w:cs="Times New Roman"/>
          <w:i/>
          <w:iCs/>
          <w:color w:val="000000"/>
        </w:rPr>
        <w:t xml:space="preserve"> –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путокази</w:t>
      </w:r>
      <w:proofErr w:type="spellEnd"/>
      <w:r w:rsidRPr="00160FA0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за</w:t>
      </w:r>
      <w:proofErr w:type="spellEnd"/>
      <w:r w:rsidRPr="00160FA0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живот</w:t>
      </w:r>
      <w:proofErr w:type="spellEnd"/>
      <w:r w:rsidRPr="00160FA0">
        <w:rPr>
          <w:rFonts w:ascii="Times New Roman" w:hAnsi="Times New Roman" w:cs="Times New Roman"/>
          <w:i/>
          <w:iCs/>
          <w:color w:val="000000"/>
        </w:rPr>
        <w:t xml:space="preserve">; 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Шта</w:t>
      </w:r>
      <w:proofErr w:type="spellEnd"/>
      <w:r w:rsidRPr="00160FA0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је</w:t>
      </w:r>
      <w:proofErr w:type="spellEnd"/>
      <w:r w:rsidRPr="00160FA0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160FA0">
        <w:rPr>
          <w:rFonts w:ascii="Times New Roman" w:hAnsi="Times New Roman" w:cs="Times New Roman"/>
          <w:i/>
          <w:iCs/>
          <w:color w:val="000000"/>
        </w:rPr>
        <w:t>филантропија</w:t>
      </w:r>
      <w:proofErr w:type="spellEnd"/>
      <w:r w:rsidRPr="00160FA0">
        <w:rPr>
          <w:rFonts w:ascii="Times New Roman" w:hAnsi="Times New Roman" w:cs="Times New Roman"/>
          <w:i/>
          <w:iCs/>
          <w:color w:val="000000"/>
        </w:rPr>
        <w:t xml:space="preserve">? </w:t>
      </w:r>
      <w:r w:rsidRPr="00160FA0">
        <w:rPr>
          <w:rFonts w:ascii="Times New Roman" w:hAnsi="Times New Roman" w:cs="Times New Roman"/>
          <w:i/>
          <w:iCs/>
          <w:color w:val="000000"/>
          <w:lang w:val="sr-Cyrl-R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E3584"/>
    <w:multiLevelType w:val="hybridMultilevel"/>
    <w:tmpl w:val="AA5AC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26"/>
    <w:rsid w:val="0002516C"/>
    <w:rsid w:val="00076B40"/>
    <w:rsid w:val="000E6B8C"/>
    <w:rsid w:val="00160FA0"/>
    <w:rsid w:val="001651D6"/>
    <w:rsid w:val="00203A93"/>
    <w:rsid w:val="00226611"/>
    <w:rsid w:val="00261EF1"/>
    <w:rsid w:val="00262EAE"/>
    <w:rsid w:val="002A6C70"/>
    <w:rsid w:val="00365816"/>
    <w:rsid w:val="003E5D54"/>
    <w:rsid w:val="00461CDB"/>
    <w:rsid w:val="00472CAD"/>
    <w:rsid w:val="004C359D"/>
    <w:rsid w:val="004F116A"/>
    <w:rsid w:val="005756BD"/>
    <w:rsid w:val="005E0817"/>
    <w:rsid w:val="005F7E28"/>
    <w:rsid w:val="006043C7"/>
    <w:rsid w:val="00644D81"/>
    <w:rsid w:val="006D4B25"/>
    <w:rsid w:val="006E3088"/>
    <w:rsid w:val="006F5D39"/>
    <w:rsid w:val="007031F2"/>
    <w:rsid w:val="007C1803"/>
    <w:rsid w:val="00907264"/>
    <w:rsid w:val="00942B81"/>
    <w:rsid w:val="009926EB"/>
    <w:rsid w:val="00A323ED"/>
    <w:rsid w:val="00A844A4"/>
    <w:rsid w:val="00A93826"/>
    <w:rsid w:val="00B22175"/>
    <w:rsid w:val="00B44C0A"/>
    <w:rsid w:val="00B7391A"/>
    <w:rsid w:val="00B90991"/>
    <w:rsid w:val="00BD71B3"/>
    <w:rsid w:val="00C15826"/>
    <w:rsid w:val="00C477A1"/>
    <w:rsid w:val="00CD5583"/>
    <w:rsid w:val="00CE09CF"/>
    <w:rsid w:val="00D138CF"/>
    <w:rsid w:val="00DA4AE6"/>
    <w:rsid w:val="00DC2C06"/>
    <w:rsid w:val="00DE01E6"/>
    <w:rsid w:val="00E17F0A"/>
    <w:rsid w:val="00EA7D46"/>
    <w:rsid w:val="00EF09D7"/>
    <w:rsid w:val="00EF1D07"/>
    <w:rsid w:val="00EF5681"/>
    <w:rsid w:val="00F93254"/>
    <w:rsid w:val="00F9589F"/>
    <w:rsid w:val="00FD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9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938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9382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F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4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938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9382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F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E9D6-9D18-497F-A788-CCF003F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81</Words>
  <Characters>19273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ivate</cp:lastModifiedBy>
  <cp:revision>2</cp:revision>
  <dcterms:created xsi:type="dcterms:W3CDTF">2023-08-31T18:21:00Z</dcterms:created>
  <dcterms:modified xsi:type="dcterms:W3CDTF">2023-08-31T18:21:00Z</dcterms:modified>
</cp:coreProperties>
</file>